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F798" w14:textId="77777777" w:rsidR="00753123" w:rsidRDefault="00E91168" w:rsidP="00753123">
      <w:pPr>
        <w:jc w:val="center"/>
        <w:rPr>
          <w:rFonts w:ascii="ae_AlMothnna" w:hAnsi="ae_AlMothnna" w:cs="ae_AlMothnna"/>
          <w:b/>
          <w:bCs/>
          <w:sz w:val="24"/>
          <w:szCs w:val="24"/>
          <w:rtl/>
        </w:rPr>
      </w:pPr>
      <w:r w:rsidRPr="00753123">
        <w:rPr>
          <w:rFonts w:ascii="ae_AlMothnna" w:hAnsi="ae_AlMothnna" w:cs="ae_AlMothnna"/>
          <w:b/>
          <w:bCs/>
          <w:sz w:val="24"/>
          <w:szCs w:val="24"/>
          <w:rtl/>
        </w:rPr>
        <w:t xml:space="preserve">تجميع أسئلة الوحدة </w:t>
      </w:r>
      <w:proofErr w:type="gramStart"/>
      <w:r w:rsidRPr="00753123">
        <w:rPr>
          <w:rFonts w:ascii="ae_AlMothnna" w:hAnsi="ae_AlMothnna" w:cs="ae_AlMothnna"/>
          <w:b/>
          <w:bCs/>
          <w:sz w:val="24"/>
          <w:szCs w:val="24"/>
          <w:rtl/>
        </w:rPr>
        <w:t>الأولى :</w:t>
      </w:r>
      <w:proofErr w:type="gramEnd"/>
      <w:r w:rsidRPr="00753123">
        <w:rPr>
          <w:rFonts w:ascii="ae_AlMothnna" w:hAnsi="ae_AlMothnna" w:cs="ae_AlMothnna"/>
          <w:b/>
          <w:bCs/>
          <w:sz w:val="24"/>
          <w:szCs w:val="24"/>
          <w:rtl/>
        </w:rPr>
        <w:t xml:space="preserve"> معالجة الصور المتقدمة</w:t>
      </w:r>
      <w:r w:rsidR="00753123">
        <w:rPr>
          <w:rFonts w:ascii="ae_AlMothnna" w:hAnsi="ae_AlMothnna" w:cs="ae_AlMothnna" w:hint="cs"/>
          <w:b/>
          <w:bCs/>
          <w:sz w:val="24"/>
          <w:szCs w:val="24"/>
          <w:rtl/>
        </w:rPr>
        <w:t xml:space="preserve"> </w:t>
      </w:r>
    </w:p>
    <w:p w14:paraId="468633BF" w14:textId="77777777" w:rsidR="003058CF" w:rsidRPr="00753123" w:rsidRDefault="00753123" w:rsidP="00753123">
      <w:pPr>
        <w:jc w:val="center"/>
        <w:rPr>
          <w:rFonts w:ascii="ae_AlMothnna" w:hAnsi="ae_AlMothnna" w:cs="ae_AlMothnna"/>
          <w:b/>
          <w:bCs/>
          <w:sz w:val="24"/>
          <w:szCs w:val="24"/>
          <w:rtl/>
        </w:rPr>
      </w:pPr>
      <w:proofErr w:type="gramStart"/>
      <w:r>
        <w:rPr>
          <w:rFonts w:ascii="ae_AlMothnna" w:hAnsi="ae_AlMothnna" w:cs="ae_AlMothnna" w:hint="cs"/>
          <w:b/>
          <w:bCs/>
          <w:sz w:val="24"/>
          <w:szCs w:val="24"/>
          <w:rtl/>
        </w:rPr>
        <w:t xml:space="preserve">( </w:t>
      </w:r>
      <w:r w:rsidR="00E91168" w:rsidRPr="00753123">
        <w:rPr>
          <w:rFonts w:ascii="ae_AlMothnna" w:hAnsi="ae_AlMothnna" w:cs="ae_AlMothnna"/>
          <w:b/>
          <w:bCs/>
          <w:sz w:val="24"/>
          <w:szCs w:val="24"/>
          <w:rtl/>
        </w:rPr>
        <w:t>من</w:t>
      </w:r>
      <w:proofErr w:type="gramEnd"/>
      <w:r w:rsidR="00E91168" w:rsidRPr="00753123">
        <w:rPr>
          <w:rFonts w:ascii="ae_AlMothnna" w:hAnsi="ae_AlMothnna" w:cs="ae_AlMothnna"/>
          <w:b/>
          <w:bCs/>
          <w:sz w:val="24"/>
          <w:szCs w:val="24"/>
          <w:rtl/>
        </w:rPr>
        <w:t xml:space="preserve"> الأسئلة الموجودة في المقررات الإلكترونية بالمنصة </w:t>
      </w:r>
      <w:r>
        <w:rPr>
          <w:rFonts w:ascii="ae_AlMothnna" w:hAnsi="ae_AlMothnna" w:cs="ae_AlMothnna" w:hint="cs"/>
          <w:b/>
          <w:bCs/>
          <w:sz w:val="24"/>
          <w:szCs w:val="24"/>
          <w:rtl/>
        </w:rPr>
        <w:t>)</w:t>
      </w:r>
    </w:p>
    <w:p w14:paraId="257C02B3" w14:textId="77777777" w:rsidR="00C44B42" w:rsidRDefault="00C44B42" w:rsidP="005B449E">
      <w:pPr>
        <w:rPr>
          <w:rFonts w:cs="PT Bold Heading"/>
          <w:sz w:val="24"/>
          <w:szCs w:val="24"/>
          <w:rtl/>
        </w:rPr>
      </w:pPr>
    </w:p>
    <w:p w14:paraId="21805E7A" w14:textId="77777777" w:rsidR="006B456F" w:rsidRPr="00753123" w:rsidRDefault="006B456F" w:rsidP="005B449E">
      <w:pPr>
        <w:rPr>
          <w:rFonts w:cs="PT Bold Heading"/>
          <w:sz w:val="24"/>
          <w:szCs w:val="24"/>
          <w:rtl/>
        </w:rPr>
      </w:pPr>
      <w:r w:rsidRPr="00753123">
        <w:rPr>
          <w:rFonts w:cs="PT Bold Heading" w:hint="cs"/>
          <w:sz w:val="24"/>
          <w:szCs w:val="24"/>
          <w:rtl/>
        </w:rPr>
        <w:t>اختاري الإجابة الصحيحة فيما يلي:</w:t>
      </w:r>
    </w:p>
    <w:tbl>
      <w:tblPr>
        <w:tblStyle w:val="a3"/>
        <w:bidiVisual/>
        <w:tblW w:w="9224" w:type="dxa"/>
        <w:tblLook w:val="04A0" w:firstRow="1" w:lastRow="0" w:firstColumn="1" w:lastColumn="0" w:noHBand="0" w:noVBand="1"/>
      </w:tblPr>
      <w:tblGrid>
        <w:gridCol w:w="2129"/>
        <w:gridCol w:w="2151"/>
        <w:gridCol w:w="2610"/>
        <w:gridCol w:w="2448"/>
      </w:tblGrid>
      <w:tr w:rsidR="006B456F" w:rsidRPr="00753123" w14:paraId="0DA3973B" w14:textId="77777777" w:rsidTr="00B93048">
        <w:trPr>
          <w:trHeight w:val="677"/>
        </w:trPr>
        <w:tc>
          <w:tcPr>
            <w:tcW w:w="9224" w:type="dxa"/>
            <w:gridSpan w:val="4"/>
          </w:tcPr>
          <w:p w14:paraId="54B532CE" w14:textId="0700D372" w:rsidR="006B456F" w:rsidRPr="00074DA4" w:rsidRDefault="006B456F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عد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أحد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البرامج </w:t>
            </w:r>
            <w:r w:rsidR="00753123" w:rsidRPr="00074DA4">
              <w:rPr>
                <w:rFonts w:ascii="ae_AlMohanad" w:hAnsi="ae_AlMohanad" w:cs="AL-Mohanad" w:hint="cs"/>
                <w:b/>
                <w:bCs/>
                <w:rtl/>
              </w:rPr>
              <w:t>:</w:t>
            </w:r>
            <w:proofErr w:type="gramEnd"/>
          </w:p>
          <w:p w14:paraId="466AE36D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53203CAF" w14:textId="77777777" w:rsidTr="00F10FDB">
        <w:trPr>
          <w:trHeight w:val="639"/>
        </w:trPr>
        <w:tc>
          <w:tcPr>
            <w:tcW w:w="2236" w:type="dxa"/>
          </w:tcPr>
          <w:p w14:paraId="57ED629D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>أحادية المصدر</w:t>
            </w:r>
          </w:p>
        </w:tc>
        <w:tc>
          <w:tcPr>
            <w:tcW w:w="2179" w:type="dxa"/>
          </w:tcPr>
          <w:p w14:paraId="48ECF302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 xml:space="preserve">تجارية المصدر       </w:t>
            </w:r>
          </w:p>
        </w:tc>
        <w:tc>
          <w:tcPr>
            <w:tcW w:w="2610" w:type="dxa"/>
          </w:tcPr>
          <w:p w14:paraId="453362A0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 xml:space="preserve">مفتوحة المصدر      </w:t>
            </w:r>
          </w:p>
        </w:tc>
        <w:tc>
          <w:tcPr>
            <w:tcW w:w="2199" w:type="dxa"/>
          </w:tcPr>
          <w:p w14:paraId="5F5B783A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>مغلقة المصدر</w:t>
            </w:r>
          </w:p>
        </w:tc>
      </w:tr>
      <w:tr w:rsidR="00057E7E" w:rsidRPr="00753123" w14:paraId="31AAB7E7" w14:textId="77777777" w:rsidTr="0044312E">
        <w:trPr>
          <w:trHeight w:val="677"/>
        </w:trPr>
        <w:tc>
          <w:tcPr>
            <w:tcW w:w="9224" w:type="dxa"/>
            <w:gridSpan w:val="4"/>
          </w:tcPr>
          <w:p w14:paraId="16C4E9D5" w14:textId="487F90CC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>أي العوامل الآتية لا يؤثر في حجم الصورة في بر</w:t>
            </w:r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>نا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مج </w:t>
            </w:r>
            <w:proofErr w:type="spellStart"/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</w:t>
            </w:r>
            <w:r w:rsidR="00753123" w:rsidRPr="00074DA4">
              <w:rPr>
                <w:rFonts w:ascii="ae_AlMohanad" w:hAnsi="ae_AlMohanad" w:cs="AL-Mohanad" w:hint="cs"/>
                <w:b/>
                <w:bCs/>
                <w:rtl/>
              </w:rPr>
              <w:t>:</w:t>
            </w:r>
            <w:proofErr w:type="gramEnd"/>
          </w:p>
          <w:p w14:paraId="1B4B4535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F401C65" w14:textId="77777777" w:rsidTr="00F10FDB">
        <w:trPr>
          <w:trHeight w:val="677"/>
        </w:trPr>
        <w:tc>
          <w:tcPr>
            <w:tcW w:w="2236" w:type="dxa"/>
          </w:tcPr>
          <w:p w14:paraId="7D5DF4DA" w14:textId="77777777" w:rsidR="006B456F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عدد البكسلات     </w:t>
            </w:r>
          </w:p>
        </w:tc>
        <w:tc>
          <w:tcPr>
            <w:tcW w:w="2179" w:type="dxa"/>
          </w:tcPr>
          <w:p w14:paraId="18874A88" w14:textId="77777777" w:rsidR="006B456F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أبعاد الصورة      </w:t>
            </w:r>
          </w:p>
        </w:tc>
        <w:tc>
          <w:tcPr>
            <w:tcW w:w="2610" w:type="dxa"/>
          </w:tcPr>
          <w:p w14:paraId="1942F649" w14:textId="77777777" w:rsidR="006B456F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العمق اللوني      </w:t>
            </w:r>
          </w:p>
        </w:tc>
        <w:tc>
          <w:tcPr>
            <w:tcW w:w="2199" w:type="dxa"/>
          </w:tcPr>
          <w:p w14:paraId="38EF0ECF" w14:textId="77777777" w:rsidR="00057E7E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>الدقة</w:t>
            </w:r>
          </w:p>
          <w:p w14:paraId="4617EF32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057E7E" w:rsidRPr="00753123" w14:paraId="0EB8C33C" w14:textId="77777777" w:rsidTr="00C46A86">
        <w:trPr>
          <w:trHeight w:val="639"/>
        </w:trPr>
        <w:tc>
          <w:tcPr>
            <w:tcW w:w="9224" w:type="dxa"/>
            <w:gridSpan w:val="4"/>
          </w:tcPr>
          <w:p w14:paraId="798E1040" w14:textId="2499708C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 w:hint="cs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أي العبارات الآتية صحيح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فيم  </w:t>
            </w:r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>يتعلق</w:t>
            </w:r>
            <w:proofErr w:type="gramEnd"/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بنظام الألوان </w:t>
            </w:r>
            <w:r w:rsidRPr="00074DA4">
              <w:rPr>
                <w:rFonts w:ascii="ae_AlMohanad" w:hAnsi="ae_AlMohanad" w:cs="AL-Mohanad"/>
                <w:b/>
                <w:bCs/>
              </w:rPr>
              <w:t>RGB</w:t>
            </w:r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</w:p>
          <w:p w14:paraId="5A1264F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0616EE6" w14:textId="77777777" w:rsidTr="00F10FDB">
        <w:trPr>
          <w:trHeight w:val="677"/>
        </w:trPr>
        <w:tc>
          <w:tcPr>
            <w:tcW w:w="2236" w:type="dxa"/>
          </w:tcPr>
          <w:p w14:paraId="6126844D" w14:textId="77777777" w:rsidR="00057E7E" w:rsidRPr="00C44B42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190" w:firstLine="170"/>
              <w:rPr>
                <w:rFonts w:ascii="ae_AlMohanad" w:hAnsi="ae_AlMohanad" w:cs="AL-Mohanad"/>
                <w:sz w:val="22"/>
                <w:szCs w:val="22"/>
                <w:rtl/>
              </w:rPr>
            </w:pPr>
            <w:r w:rsidRPr="00C44B42">
              <w:rPr>
                <w:rFonts w:ascii="ae_AlMohanad" w:hAnsi="ae_AlMohanad" w:cs="AL-Mohanad"/>
                <w:sz w:val="22"/>
                <w:szCs w:val="22"/>
                <w:rtl/>
              </w:rPr>
              <w:t xml:space="preserve">مناسب جدًا للطباعة على </w:t>
            </w:r>
            <w:proofErr w:type="gramStart"/>
            <w:r w:rsidRPr="00C44B42">
              <w:rPr>
                <w:rFonts w:ascii="ae_AlMohanad" w:hAnsi="ae_AlMohanad" w:cs="AL-Mohanad"/>
                <w:sz w:val="22"/>
                <w:szCs w:val="22"/>
                <w:rtl/>
              </w:rPr>
              <w:t>ورق ،</w:t>
            </w:r>
            <w:proofErr w:type="gramEnd"/>
            <w:r w:rsidRPr="00C44B42">
              <w:rPr>
                <w:rFonts w:ascii="ae_AlMohanad" w:hAnsi="ae_AlMohanad" w:cs="AL-Mohanad"/>
                <w:sz w:val="22"/>
                <w:szCs w:val="22"/>
                <w:rtl/>
              </w:rPr>
              <w:t xml:space="preserve"> حيث اللون الأبيض هو الخلفية </w:t>
            </w:r>
          </w:p>
          <w:p w14:paraId="1DAE5DF5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45574DA1" w14:textId="77777777" w:rsidR="006B456F" w:rsidRPr="006654CE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289" w:firstLine="71"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الأفضل لعرض الصورة على الشاشة         </w:t>
            </w:r>
          </w:p>
        </w:tc>
        <w:tc>
          <w:tcPr>
            <w:tcW w:w="2610" w:type="dxa"/>
          </w:tcPr>
          <w:p w14:paraId="4149FA39" w14:textId="77777777" w:rsidR="006B456F" w:rsidRPr="006654CE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389"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يعتمد على مزج الألوان بطرحها لتمثيل كل الألوان       </w:t>
            </w:r>
          </w:p>
        </w:tc>
        <w:tc>
          <w:tcPr>
            <w:tcW w:w="2199" w:type="dxa"/>
          </w:tcPr>
          <w:p w14:paraId="4E11234A" w14:textId="77777777" w:rsidR="00057E7E" w:rsidRPr="006654CE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220" w:firstLine="140"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خليط من ألوان ثلاثة </w:t>
            </w:r>
            <w:proofErr w:type="gramStart"/>
            <w:r w:rsidRPr="006654CE">
              <w:rPr>
                <w:rFonts w:ascii="ae_AlMohanad" w:hAnsi="ae_AlMohanad" w:cs="AL-Mohanad"/>
                <w:rtl/>
              </w:rPr>
              <w:t>( أحم</w:t>
            </w:r>
            <w:r w:rsidR="006654CE">
              <w:rPr>
                <w:rFonts w:ascii="ae_AlMohanad" w:hAnsi="ae_AlMohanad" w:cs="AL-Mohanad" w:hint="cs"/>
                <w:rtl/>
              </w:rPr>
              <w:t>ر</w:t>
            </w:r>
            <w:proofErr w:type="gramEnd"/>
            <w:r w:rsidR="006654CE">
              <w:rPr>
                <w:rFonts w:ascii="ae_AlMohanad" w:hAnsi="ae_AlMohanad" w:cs="AL-Mohanad" w:hint="cs"/>
                <w:rtl/>
              </w:rPr>
              <w:t xml:space="preserve">- </w:t>
            </w:r>
            <w:r w:rsidRPr="006654CE">
              <w:rPr>
                <w:rFonts w:ascii="ae_AlMohanad" w:hAnsi="ae_AlMohanad" w:cs="AL-Mohanad"/>
                <w:rtl/>
              </w:rPr>
              <w:t xml:space="preserve">أرجواني </w:t>
            </w:r>
            <w:r w:rsidR="006654CE">
              <w:rPr>
                <w:rFonts w:ascii="ae_AlMohanad" w:hAnsi="ae_AlMohanad" w:cs="AL-Mohanad" w:hint="cs"/>
                <w:rtl/>
              </w:rPr>
              <w:t>-أ</w:t>
            </w:r>
            <w:r w:rsidRPr="006654CE">
              <w:rPr>
                <w:rFonts w:ascii="ae_AlMohanad" w:hAnsi="ae_AlMohanad" w:cs="AL-Mohanad"/>
                <w:rtl/>
              </w:rPr>
              <w:t>سود)</w:t>
            </w:r>
          </w:p>
          <w:p w14:paraId="0283ABC6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057E7E" w:rsidRPr="00753123" w14:paraId="3B4B91F5" w14:textId="77777777" w:rsidTr="00444732">
        <w:trPr>
          <w:trHeight w:val="677"/>
        </w:trPr>
        <w:tc>
          <w:tcPr>
            <w:tcW w:w="9224" w:type="dxa"/>
            <w:gridSpan w:val="4"/>
          </w:tcPr>
          <w:p w14:paraId="04E8283B" w14:textId="2C009B53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طلق على عدد الظلال المختلفة المتاحة لكل لون عند العمل على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>:</w:t>
            </w:r>
          </w:p>
          <w:p w14:paraId="595C0C2A" w14:textId="77777777" w:rsidR="00057E7E" w:rsidRPr="006654CE" w:rsidRDefault="00057E7E" w:rsidP="005B449E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C44B42" w:rsidRPr="00753123" w14:paraId="7A50D670" w14:textId="77777777" w:rsidTr="00F10FDB">
        <w:trPr>
          <w:trHeight w:val="639"/>
        </w:trPr>
        <w:tc>
          <w:tcPr>
            <w:tcW w:w="2236" w:type="dxa"/>
          </w:tcPr>
          <w:p w14:paraId="5D2B30A7" w14:textId="77777777" w:rsidR="006B456F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العمق اللوني     </w:t>
            </w:r>
          </w:p>
        </w:tc>
        <w:tc>
          <w:tcPr>
            <w:tcW w:w="2179" w:type="dxa"/>
          </w:tcPr>
          <w:p w14:paraId="5CF66FE7" w14:textId="77777777" w:rsidR="00057E7E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دقة الصورة    </w:t>
            </w:r>
          </w:p>
          <w:p w14:paraId="752FC6B5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44E70D22" w14:textId="77777777" w:rsidR="006B456F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أبعاد الصورة     </w:t>
            </w:r>
          </w:p>
        </w:tc>
        <w:tc>
          <w:tcPr>
            <w:tcW w:w="2199" w:type="dxa"/>
          </w:tcPr>
          <w:p w14:paraId="6EEFA319" w14:textId="77777777" w:rsidR="006B456F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>نظام الألوان</w:t>
            </w:r>
          </w:p>
        </w:tc>
      </w:tr>
      <w:tr w:rsidR="00057E7E" w:rsidRPr="00753123" w14:paraId="4734A081" w14:textId="77777777" w:rsidTr="009540CB">
        <w:trPr>
          <w:trHeight w:val="639"/>
        </w:trPr>
        <w:tc>
          <w:tcPr>
            <w:tcW w:w="9224" w:type="dxa"/>
            <w:gridSpan w:val="4"/>
          </w:tcPr>
          <w:p w14:paraId="0A3F774F" w14:textId="5B488092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أحد أنواع تنسيقات الصور الذي يدعم الرسوم المتحرك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هو :</w:t>
            </w:r>
            <w:proofErr w:type="gramEnd"/>
          </w:p>
          <w:p w14:paraId="3FD0C57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7AA7F0C9" w14:textId="77777777" w:rsidTr="00F10FDB">
        <w:trPr>
          <w:trHeight w:val="639"/>
        </w:trPr>
        <w:tc>
          <w:tcPr>
            <w:tcW w:w="2236" w:type="dxa"/>
          </w:tcPr>
          <w:p w14:paraId="48FE3DC5" w14:textId="77777777" w:rsidR="00057E7E" w:rsidRPr="006654CE" w:rsidRDefault="006654C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 w:hint="cs"/>
              </w:rPr>
            </w:pPr>
            <w:proofErr w:type="spellStart"/>
            <w:r w:rsidRPr="006654CE">
              <w:rPr>
                <w:rFonts w:ascii="ae_AlMohanad" w:hAnsi="ae_AlMohanad" w:cs="AL-Mohanad"/>
              </w:rPr>
              <w:t>xcf</w:t>
            </w:r>
            <w:proofErr w:type="spellEnd"/>
          </w:p>
          <w:p w14:paraId="5C947E4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47BDC0E9" w14:textId="77777777" w:rsidR="00057E7E" w:rsidRPr="006654CE" w:rsidRDefault="00057E7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</w:rPr>
              <w:t>PEG</w:t>
            </w:r>
          </w:p>
        </w:tc>
        <w:tc>
          <w:tcPr>
            <w:tcW w:w="2610" w:type="dxa"/>
          </w:tcPr>
          <w:p w14:paraId="559E974A" w14:textId="77777777" w:rsidR="00057E7E" w:rsidRPr="006654CE" w:rsidRDefault="00057E7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</w:rPr>
              <w:t>GIF</w:t>
            </w:r>
          </w:p>
        </w:tc>
        <w:tc>
          <w:tcPr>
            <w:tcW w:w="2199" w:type="dxa"/>
          </w:tcPr>
          <w:p w14:paraId="401EDA42" w14:textId="77777777" w:rsidR="00057E7E" w:rsidRPr="006654CE" w:rsidRDefault="00057E7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</w:rPr>
              <w:t>PNG</w:t>
            </w:r>
          </w:p>
        </w:tc>
      </w:tr>
      <w:tr w:rsidR="00057E7E" w:rsidRPr="00753123" w14:paraId="0EF62531" w14:textId="77777777" w:rsidTr="00A92A1F">
        <w:trPr>
          <w:trHeight w:val="639"/>
        </w:trPr>
        <w:tc>
          <w:tcPr>
            <w:tcW w:w="9224" w:type="dxa"/>
            <w:gridSpan w:val="4"/>
          </w:tcPr>
          <w:p w14:paraId="17CD54EB" w14:textId="51C5FCC9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لتحديد كل البكسلات المتشابه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بالدرجات ،</w:t>
            </w:r>
            <w:proofErr w:type="gram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بغض النظر عن مكانها في الصورة ، نستخدم أداة التحديد:</w:t>
            </w:r>
          </w:p>
          <w:p w14:paraId="3B3F85A0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B2FA303" w14:textId="77777777" w:rsidTr="00F10FDB">
        <w:trPr>
          <w:trHeight w:val="639"/>
        </w:trPr>
        <w:tc>
          <w:tcPr>
            <w:tcW w:w="2236" w:type="dxa"/>
          </w:tcPr>
          <w:p w14:paraId="13FD8904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 xml:space="preserve">الحر      </w:t>
            </w:r>
          </w:p>
        </w:tc>
        <w:tc>
          <w:tcPr>
            <w:tcW w:w="2179" w:type="dxa"/>
          </w:tcPr>
          <w:p w14:paraId="007E2B7C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 xml:space="preserve">حسب اللون      </w:t>
            </w:r>
          </w:p>
          <w:p w14:paraId="0356DD09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366A6376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>المستطيل</w:t>
            </w:r>
          </w:p>
        </w:tc>
        <w:tc>
          <w:tcPr>
            <w:tcW w:w="2199" w:type="dxa"/>
          </w:tcPr>
          <w:p w14:paraId="2A7665E4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>لضبابي</w:t>
            </w:r>
          </w:p>
        </w:tc>
      </w:tr>
      <w:tr w:rsidR="00057E7E" w:rsidRPr="00753123" w14:paraId="0681705D" w14:textId="77777777" w:rsidTr="00C0339F">
        <w:trPr>
          <w:trHeight w:val="639"/>
        </w:trPr>
        <w:tc>
          <w:tcPr>
            <w:tcW w:w="9224" w:type="dxa"/>
            <w:gridSpan w:val="4"/>
            <w:shd w:val="clear" w:color="auto" w:fill="BDD6EE" w:themeFill="accent5" w:themeFillTint="66"/>
          </w:tcPr>
          <w:p w14:paraId="0D8D7300" w14:textId="77777777" w:rsidR="00057E7E" w:rsidRPr="00C0339F" w:rsidRDefault="00057E7E" w:rsidP="00C0339F">
            <w:pPr>
              <w:jc w:val="center"/>
              <w:rPr>
                <w:rFonts w:ascii="ae_AlBattar" w:hAnsi="ae_AlBattar" w:cs="ae_AlBattar"/>
                <w:b/>
                <w:bCs/>
                <w:sz w:val="24"/>
                <w:szCs w:val="24"/>
                <w:rtl/>
              </w:rPr>
            </w:pPr>
            <w:r w:rsidRPr="00C0339F">
              <w:rPr>
                <w:rFonts w:ascii="ae_AlBattar" w:hAnsi="ae_AlBattar" w:cs="ae_AlBattar"/>
                <w:b/>
                <w:bCs/>
                <w:sz w:val="24"/>
                <w:szCs w:val="24"/>
                <w:rtl/>
              </w:rPr>
              <w:t>درس الطبقات</w:t>
            </w:r>
          </w:p>
        </w:tc>
      </w:tr>
      <w:tr w:rsidR="00057E7E" w:rsidRPr="00753123" w14:paraId="0BB3A49D" w14:textId="77777777" w:rsidTr="00CA4F28">
        <w:trPr>
          <w:trHeight w:val="639"/>
        </w:trPr>
        <w:tc>
          <w:tcPr>
            <w:tcW w:w="9224" w:type="dxa"/>
            <w:gridSpan w:val="4"/>
          </w:tcPr>
          <w:p w14:paraId="2EC05D74" w14:textId="5B23A097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لفتح صورة كطبقة في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نختار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الأمر </w:t>
            </w:r>
            <w:r w:rsidR="00C0339F" w:rsidRPr="00074DA4">
              <w:rPr>
                <w:rFonts w:ascii="ae_AlMohanad" w:hAnsi="ae_AlMohanad" w:cs="AL-Mohanad" w:hint="cs"/>
                <w:b/>
                <w:bCs/>
                <w:rtl/>
              </w:rPr>
              <w:t>:</w:t>
            </w:r>
            <w:proofErr w:type="gramEnd"/>
          </w:p>
          <w:p w14:paraId="24CDF16D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BE79DF0" w14:textId="77777777" w:rsidTr="00F10FDB">
        <w:trPr>
          <w:trHeight w:val="639"/>
        </w:trPr>
        <w:tc>
          <w:tcPr>
            <w:tcW w:w="2236" w:type="dxa"/>
          </w:tcPr>
          <w:p w14:paraId="05BECF7D" w14:textId="77777777" w:rsidR="00057E7E" w:rsidRPr="00C0339F" w:rsidRDefault="00C0339F" w:rsidP="00C0339F">
            <w:pPr>
              <w:pStyle w:val="a4"/>
              <w:numPr>
                <w:ilvl w:val="0"/>
                <w:numId w:val="10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</w:rPr>
              <w:t>O</w:t>
            </w:r>
            <w:r w:rsidR="00057E7E" w:rsidRPr="00C0339F">
              <w:rPr>
                <w:rFonts w:ascii="ae_AlMohanad" w:hAnsi="ae_AlMohanad" w:cs="AL-Mohanad"/>
              </w:rPr>
              <w:t>pen</w:t>
            </w:r>
            <w:r>
              <w:rPr>
                <w:rFonts w:ascii="ae_AlMohanad" w:hAnsi="ae_AlMohanad" w:cs="AL-Mohanad" w:hint="cs"/>
                <w:rtl/>
              </w:rPr>
              <w:t xml:space="preserve"> فتح </w:t>
            </w:r>
          </w:p>
        </w:tc>
        <w:tc>
          <w:tcPr>
            <w:tcW w:w="2179" w:type="dxa"/>
          </w:tcPr>
          <w:p w14:paraId="042AA796" w14:textId="77777777" w:rsidR="00057E7E" w:rsidRPr="00C0339F" w:rsidRDefault="00057E7E" w:rsidP="00C0339F">
            <w:pPr>
              <w:pStyle w:val="a4"/>
              <w:numPr>
                <w:ilvl w:val="0"/>
                <w:numId w:val="10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</w:rPr>
              <w:t xml:space="preserve">new     </w:t>
            </w:r>
            <w:r w:rsidR="00C0339F">
              <w:rPr>
                <w:rFonts w:ascii="ae_AlMohanad" w:hAnsi="ae_AlMohanad" w:cs="AL-Mohanad" w:hint="cs"/>
                <w:rtl/>
              </w:rPr>
              <w:t xml:space="preserve"> جديد</w:t>
            </w:r>
          </w:p>
        </w:tc>
        <w:tc>
          <w:tcPr>
            <w:tcW w:w="2610" w:type="dxa"/>
          </w:tcPr>
          <w:p w14:paraId="736BC94E" w14:textId="77777777" w:rsidR="00057E7E" w:rsidRPr="00C0339F" w:rsidRDefault="00C44B42" w:rsidP="00C0339F">
            <w:pPr>
              <w:pStyle w:val="a4"/>
              <w:numPr>
                <w:ilvl w:val="0"/>
                <w:numId w:val="10"/>
              </w:numPr>
              <w:bidi/>
              <w:ind w:left="809" w:hanging="562"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hAnsi="ae_AlMohanad" w:cs="AL-Mohanad"/>
                <w:sz w:val="22"/>
                <w:szCs w:val="22"/>
              </w:rPr>
              <w:t>O</w:t>
            </w:r>
            <w:r w:rsidR="00057E7E" w:rsidRPr="00C44B42">
              <w:rPr>
                <w:rFonts w:ascii="ae_AlMohanad" w:hAnsi="ae_AlMohanad" w:cs="AL-Mohanad"/>
                <w:sz w:val="22"/>
                <w:szCs w:val="22"/>
              </w:rPr>
              <w:t>pen</w:t>
            </w:r>
            <w:r>
              <w:rPr>
                <w:rFonts w:ascii="ae_AlMohanad" w:hAnsi="ae_AlMohanad" w:cs="AL-Mohanad"/>
                <w:sz w:val="22"/>
                <w:szCs w:val="22"/>
              </w:rPr>
              <w:t xml:space="preserve"> Layers</w:t>
            </w:r>
            <w:r>
              <w:rPr>
                <w:rFonts w:ascii="ae_AlMohanad" w:hAnsi="ae_AlMohanad" w:cs="AL-Mohanad" w:hint="cs"/>
                <w:sz w:val="22"/>
                <w:szCs w:val="22"/>
                <w:rtl/>
              </w:rPr>
              <w:t xml:space="preserve"> فتح كطبقات </w:t>
            </w:r>
            <w:r w:rsidR="00057E7E" w:rsidRPr="00C44B42">
              <w:rPr>
                <w:rFonts w:ascii="ae_AlMohanad" w:hAnsi="ae_AlMohanad" w:cs="AL-Mohanad"/>
                <w:sz w:val="22"/>
                <w:szCs w:val="22"/>
              </w:rPr>
              <w:t xml:space="preserve"> </w:t>
            </w:r>
            <w:r w:rsidR="00057E7E" w:rsidRPr="00C44B42">
              <w:rPr>
                <w:rFonts w:ascii="ae_AlMohanad" w:hAnsi="ae_AlMohanad" w:cs="AL-Mohanad"/>
                <w:sz w:val="36"/>
                <w:szCs w:val="36"/>
              </w:rPr>
              <w:t xml:space="preserve">       </w:t>
            </w:r>
          </w:p>
        </w:tc>
        <w:tc>
          <w:tcPr>
            <w:tcW w:w="2199" w:type="dxa"/>
          </w:tcPr>
          <w:p w14:paraId="0916AECC" w14:textId="77777777" w:rsidR="00057E7E" w:rsidRPr="00C44B42" w:rsidRDefault="00057E7E" w:rsidP="00C44B42">
            <w:pPr>
              <w:pStyle w:val="a4"/>
              <w:numPr>
                <w:ilvl w:val="0"/>
                <w:numId w:val="10"/>
              </w:numPr>
              <w:bidi/>
              <w:ind w:left="772" w:hanging="412"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hAnsi="ae_AlMohanad" w:cs="AL-Mohanad"/>
                <w:sz w:val="22"/>
                <w:szCs w:val="22"/>
              </w:rPr>
              <w:t>New</w:t>
            </w:r>
            <w:r w:rsidR="00C44B42" w:rsidRPr="00C44B42">
              <w:rPr>
                <w:rFonts w:ascii="ae_AlMohanad" w:hAnsi="ae_AlMohanad" w:cs="AL-Mohanad"/>
                <w:sz w:val="22"/>
                <w:szCs w:val="22"/>
              </w:rPr>
              <w:t xml:space="preserve"> Laye</w:t>
            </w:r>
            <w:r w:rsidR="00C44B42">
              <w:rPr>
                <w:rFonts w:ascii="ae_AlMohanad" w:hAnsi="ae_AlMohanad" w:cs="AL-Mohanad"/>
                <w:sz w:val="22"/>
                <w:szCs w:val="22"/>
              </w:rPr>
              <w:t>r</w:t>
            </w:r>
            <w:r w:rsidRPr="00C44B42">
              <w:rPr>
                <w:rFonts w:ascii="ae_AlMohanad" w:hAnsi="ae_AlMohanad" w:cs="AL-Mohanad"/>
              </w:rPr>
              <w:t xml:space="preserve"> </w:t>
            </w:r>
            <w:r w:rsidR="00C44B42">
              <w:rPr>
                <w:rFonts w:ascii="ae_AlMohanad" w:hAnsi="ae_AlMohanad" w:cs="AL-Mohanad" w:hint="cs"/>
                <w:rtl/>
              </w:rPr>
              <w:t xml:space="preserve">طبقة جديدة </w:t>
            </w:r>
            <w:r w:rsidRPr="00C44B42">
              <w:rPr>
                <w:rFonts w:ascii="ae_AlMohanad" w:hAnsi="ae_AlMohanad" w:cs="AL-Mohanad"/>
              </w:rPr>
              <w:t xml:space="preserve">     </w:t>
            </w:r>
          </w:p>
          <w:p w14:paraId="463C8C85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057E7E" w:rsidRPr="00753123" w14:paraId="11649CCE" w14:textId="77777777" w:rsidTr="007A4AD9">
        <w:trPr>
          <w:trHeight w:val="639"/>
        </w:trPr>
        <w:tc>
          <w:tcPr>
            <w:tcW w:w="9224" w:type="dxa"/>
            <w:gridSpan w:val="4"/>
          </w:tcPr>
          <w:p w14:paraId="1FA2CEF0" w14:textId="7DDC0B11" w:rsidR="007810F0" w:rsidRPr="00074DA4" w:rsidRDefault="007810F0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eastAsiaTheme="minorHAnsi" w:hAnsi="ae_AlMohanad" w:cs="AL-Mohanad"/>
                <w:b/>
                <w:bCs/>
              </w:rPr>
            </w:pPr>
            <w:r w:rsidRPr="00074DA4">
              <w:rPr>
                <w:rFonts w:ascii="ae_AlMohanad" w:eastAsiaTheme="minorHAnsi" w:hAnsi="ae_AlMohanad" w:cs="AL-Mohanad"/>
                <w:b/>
                <w:bCs/>
                <w:rtl/>
              </w:rPr>
              <w:t>أكملي الخطوات الآتية لتغيير ترتيب إحدى الطبقات 1-نتوجه إلى لوحة الطبقات</w:t>
            </w:r>
          </w:p>
          <w:p w14:paraId="43E9A35B" w14:textId="77777777" w:rsidR="007810F0" w:rsidRPr="007810F0" w:rsidRDefault="007810F0" w:rsidP="007810F0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7810F0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lastRenderedPageBreak/>
              <w:t>2-نضغط على الطبقة المطلوبة.</w:t>
            </w:r>
          </w:p>
          <w:p w14:paraId="752CAF8D" w14:textId="77777777" w:rsidR="007810F0" w:rsidRPr="007810F0" w:rsidRDefault="007810F0" w:rsidP="007810F0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7810F0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3- نستخدم ...</w:t>
            </w:r>
          </w:p>
          <w:p w14:paraId="4E5797B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36DEC7AC" w14:textId="77777777" w:rsidTr="00F10FDB">
        <w:trPr>
          <w:trHeight w:val="639"/>
        </w:trPr>
        <w:tc>
          <w:tcPr>
            <w:tcW w:w="2236" w:type="dxa"/>
          </w:tcPr>
          <w:p w14:paraId="5BE04355" w14:textId="77777777" w:rsidR="00057E7E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lastRenderedPageBreak/>
              <w:t xml:space="preserve">حذف طبقة وإنشاؤها من جديد                                 </w:t>
            </w:r>
          </w:p>
        </w:tc>
        <w:tc>
          <w:tcPr>
            <w:tcW w:w="2179" w:type="dxa"/>
          </w:tcPr>
          <w:p w14:paraId="4583EC12" w14:textId="77777777" w:rsidR="00057E7E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t>قص الطبقة ثم لصقها في المكان الجديد</w:t>
            </w:r>
          </w:p>
        </w:tc>
        <w:tc>
          <w:tcPr>
            <w:tcW w:w="2610" w:type="dxa"/>
          </w:tcPr>
          <w:p w14:paraId="7104405C" w14:textId="77777777" w:rsidR="0083242B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t xml:space="preserve">سحب الطبقة ووضعها في المكان المرغوب </w:t>
            </w:r>
          </w:p>
          <w:p w14:paraId="4B25F0BF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99" w:type="dxa"/>
          </w:tcPr>
          <w:p w14:paraId="0991BBD0" w14:textId="77777777" w:rsidR="00057E7E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t xml:space="preserve">غير ممكن تغيير ترتيب الطبقات              </w:t>
            </w:r>
          </w:p>
        </w:tc>
      </w:tr>
      <w:tr w:rsidR="00057E7E" w:rsidRPr="00753123" w14:paraId="36F68C05" w14:textId="77777777" w:rsidTr="00DE6F02">
        <w:trPr>
          <w:trHeight w:val="639"/>
        </w:trPr>
        <w:tc>
          <w:tcPr>
            <w:tcW w:w="9224" w:type="dxa"/>
            <w:gridSpan w:val="4"/>
          </w:tcPr>
          <w:p w14:paraId="1B9ED24D" w14:textId="06205419" w:rsidR="00057E7E" w:rsidRPr="00074DA4" w:rsidRDefault="009C5251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دوما يتيح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قفل الطبقات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بشكل</w:t>
            </w:r>
            <w:r w:rsidR="007F14E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C44B42" w:rsidRPr="00753123" w14:paraId="4E97BFC3" w14:textId="77777777" w:rsidTr="00F10FDB">
        <w:trPr>
          <w:trHeight w:val="639"/>
        </w:trPr>
        <w:tc>
          <w:tcPr>
            <w:tcW w:w="2236" w:type="dxa"/>
          </w:tcPr>
          <w:p w14:paraId="2B667090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جزئي فقط</w:t>
            </w:r>
          </w:p>
        </w:tc>
        <w:tc>
          <w:tcPr>
            <w:tcW w:w="2179" w:type="dxa"/>
          </w:tcPr>
          <w:p w14:paraId="13F90880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 كلي فقط</w:t>
            </w:r>
          </w:p>
        </w:tc>
        <w:tc>
          <w:tcPr>
            <w:tcW w:w="2610" w:type="dxa"/>
          </w:tcPr>
          <w:p w14:paraId="53C7D537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 كلي أو جزئي</w:t>
            </w:r>
          </w:p>
        </w:tc>
        <w:tc>
          <w:tcPr>
            <w:tcW w:w="2199" w:type="dxa"/>
          </w:tcPr>
          <w:p w14:paraId="344B7A18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 لا يسمح بالقفل</w:t>
            </w:r>
          </w:p>
        </w:tc>
      </w:tr>
      <w:tr w:rsidR="009C5251" w:rsidRPr="00753123" w14:paraId="7731FB25" w14:textId="77777777" w:rsidTr="007F14EE">
        <w:trPr>
          <w:trHeight w:val="639"/>
        </w:trPr>
        <w:tc>
          <w:tcPr>
            <w:tcW w:w="9224" w:type="dxa"/>
            <w:gridSpan w:val="4"/>
            <w:shd w:val="clear" w:color="auto" w:fill="BDD6EE" w:themeFill="accent5" w:themeFillTint="66"/>
          </w:tcPr>
          <w:p w14:paraId="2EA47BE6" w14:textId="77777777" w:rsidR="009C5251" w:rsidRPr="007F14EE" w:rsidRDefault="009C5251" w:rsidP="007F14EE">
            <w:pPr>
              <w:jc w:val="center"/>
              <w:rPr>
                <w:rFonts w:ascii="Aqlam Corner Bold" w:hAnsi="Aqlam Corner Bold" w:cs="Aqlam Corner Bold"/>
                <w:sz w:val="24"/>
                <w:szCs w:val="24"/>
                <w:rtl/>
              </w:rPr>
            </w:pPr>
            <w:r w:rsidRPr="007F14EE">
              <w:rPr>
                <w:rFonts w:ascii="Aqlam Corner Bold" w:hAnsi="Aqlam Corner Bold" w:cs="Aqlam Corner Bold"/>
                <w:sz w:val="24"/>
                <w:szCs w:val="24"/>
                <w:rtl/>
              </w:rPr>
              <w:t>درس تحري</w:t>
            </w:r>
            <w:r w:rsidR="00835172" w:rsidRPr="007F14EE">
              <w:rPr>
                <w:rFonts w:ascii="Aqlam Corner Bold" w:hAnsi="Aqlam Corner Bold" w:cs="Aqlam Corner Bold"/>
                <w:sz w:val="24"/>
                <w:szCs w:val="24"/>
                <w:rtl/>
              </w:rPr>
              <w:t>ر</w:t>
            </w:r>
            <w:r w:rsidRPr="007F14EE">
              <w:rPr>
                <w:rFonts w:ascii="Aqlam Corner Bold" w:hAnsi="Aqlam Corner Bold" w:cs="Aqlam Corner Bold"/>
                <w:sz w:val="24"/>
                <w:szCs w:val="24"/>
                <w:rtl/>
              </w:rPr>
              <w:t xml:space="preserve"> الصور</w:t>
            </w:r>
          </w:p>
        </w:tc>
      </w:tr>
      <w:tr w:rsidR="009C5251" w:rsidRPr="00753123" w14:paraId="62D73761" w14:textId="77777777" w:rsidTr="009C3E75">
        <w:trPr>
          <w:trHeight w:val="639"/>
        </w:trPr>
        <w:tc>
          <w:tcPr>
            <w:tcW w:w="9224" w:type="dxa"/>
            <w:gridSpan w:val="4"/>
          </w:tcPr>
          <w:p w14:paraId="537CBD6A" w14:textId="25F55AB0" w:rsidR="009C5251" w:rsidRPr="00074DA4" w:rsidRDefault="009C5251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مكن الوصول لأداة الإيضاح في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من خلال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قائمة :</w:t>
            </w:r>
            <w:proofErr w:type="gramEnd"/>
          </w:p>
          <w:p w14:paraId="737B78D3" w14:textId="77777777" w:rsidR="009C5251" w:rsidRPr="00753123" w:rsidRDefault="009C5251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2826BB02" w14:textId="77777777" w:rsidTr="00F10FDB">
        <w:trPr>
          <w:trHeight w:val="639"/>
        </w:trPr>
        <w:tc>
          <w:tcPr>
            <w:tcW w:w="2236" w:type="dxa"/>
          </w:tcPr>
          <w:p w14:paraId="75746079" w14:textId="77777777" w:rsidR="009C5251" w:rsidRPr="007F14EE" w:rsidRDefault="009C5251" w:rsidP="007F14EE">
            <w:pPr>
              <w:pStyle w:val="a4"/>
              <w:numPr>
                <w:ilvl w:val="0"/>
                <w:numId w:val="13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عرض</w:t>
            </w:r>
            <w:r w:rsidRPr="007F14EE">
              <w:rPr>
                <w:rFonts w:ascii="ae_AlMohanad" w:hAnsi="ae_AlMohanad" w:cs="AL-Mohanad"/>
              </w:rPr>
              <w:t>view</w:t>
            </w:r>
          </w:p>
        </w:tc>
        <w:tc>
          <w:tcPr>
            <w:tcW w:w="2179" w:type="dxa"/>
          </w:tcPr>
          <w:p w14:paraId="0CA5F2CD" w14:textId="77777777" w:rsidR="009C5251" w:rsidRPr="007F14EE" w:rsidRDefault="007F14EE" w:rsidP="007F14EE">
            <w:pPr>
              <w:pStyle w:val="a4"/>
              <w:numPr>
                <w:ilvl w:val="0"/>
                <w:numId w:val="13"/>
              </w:numPr>
              <w:bidi/>
              <w:ind w:left="663" w:hanging="426"/>
              <w:rPr>
                <w:rFonts w:ascii="ae_AlMohanad" w:hAnsi="ae_AlMohanad" w:cs="AL-Mohanad"/>
                <w:rtl/>
              </w:rPr>
            </w:pPr>
            <w:r>
              <w:rPr>
                <w:rFonts w:ascii="ae_AlMohanad" w:hAnsi="ae_AlMohanad" w:cs="AL-Mohanad" w:hint="cs"/>
                <w:rtl/>
              </w:rPr>
              <w:t>ا</w:t>
            </w:r>
            <w:r w:rsidR="009C5251" w:rsidRPr="007F14EE">
              <w:rPr>
                <w:rFonts w:ascii="ae_AlMohanad" w:hAnsi="ae_AlMohanad" w:cs="AL-Mohanad"/>
                <w:rtl/>
              </w:rPr>
              <w:t xml:space="preserve">لألوان </w:t>
            </w:r>
            <w:r w:rsidR="009C5251" w:rsidRPr="007F14EE">
              <w:rPr>
                <w:rFonts w:ascii="ae_AlMohanad" w:hAnsi="ae_AlMohanad" w:cs="AL-Mohanad"/>
              </w:rPr>
              <w:t>colors</w:t>
            </w:r>
          </w:p>
        </w:tc>
        <w:tc>
          <w:tcPr>
            <w:tcW w:w="2610" w:type="dxa"/>
          </w:tcPr>
          <w:p w14:paraId="55606B3A" w14:textId="77777777" w:rsidR="009C5251" w:rsidRPr="007F14EE" w:rsidRDefault="00B05743" w:rsidP="007F14EE">
            <w:pPr>
              <w:pStyle w:val="a4"/>
              <w:numPr>
                <w:ilvl w:val="0"/>
                <w:numId w:val="13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ملف </w:t>
            </w:r>
            <w:r w:rsidRPr="007F14EE">
              <w:rPr>
                <w:rFonts w:ascii="ae_AlMohanad" w:hAnsi="ae_AlMohanad" w:cs="AL-Mohanad"/>
              </w:rPr>
              <w:t>file</w:t>
            </w:r>
          </w:p>
        </w:tc>
        <w:tc>
          <w:tcPr>
            <w:tcW w:w="2199" w:type="dxa"/>
          </w:tcPr>
          <w:p w14:paraId="6EFE7838" w14:textId="77777777" w:rsidR="00B05743" w:rsidRPr="007F14EE" w:rsidRDefault="00B05743" w:rsidP="007F14EE">
            <w:pPr>
              <w:pStyle w:val="a4"/>
              <w:numPr>
                <w:ilvl w:val="0"/>
                <w:numId w:val="13"/>
              </w:numPr>
              <w:bidi/>
              <w:rPr>
                <w:rFonts w:ascii="ae_AlMohanad" w:hAnsi="ae_AlMohanad" w:cs="AL-Mohanad"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صورة </w:t>
            </w:r>
            <w:r w:rsidRPr="007F14EE">
              <w:rPr>
                <w:rFonts w:ascii="ae_AlMohanad" w:hAnsi="ae_AlMohanad" w:cs="AL-Mohanad"/>
              </w:rPr>
              <w:t>Image</w:t>
            </w:r>
          </w:p>
          <w:p w14:paraId="3356E89E" w14:textId="77777777" w:rsidR="009C5251" w:rsidRPr="00753123" w:rsidRDefault="009C5251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B05743" w:rsidRPr="00753123" w14:paraId="048C9E4B" w14:textId="77777777" w:rsidTr="00D70215">
        <w:trPr>
          <w:trHeight w:val="639"/>
        </w:trPr>
        <w:tc>
          <w:tcPr>
            <w:tcW w:w="9224" w:type="dxa"/>
            <w:gridSpan w:val="4"/>
          </w:tcPr>
          <w:p w14:paraId="70E10BBF" w14:textId="42FBF006" w:rsidR="00B05743" w:rsidRPr="00074DA4" w:rsidRDefault="00B05743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حدد أثر عمل أداة الإيضاح ونطاق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صور</w:t>
            </w:r>
            <w:r w:rsidR="007F14E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C44B42" w:rsidRPr="00753123" w14:paraId="5EAB768A" w14:textId="77777777" w:rsidTr="00F10FDB">
        <w:trPr>
          <w:trHeight w:val="639"/>
        </w:trPr>
        <w:tc>
          <w:tcPr>
            <w:tcW w:w="2236" w:type="dxa"/>
          </w:tcPr>
          <w:p w14:paraId="21A1591F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474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ضيء كامل الصورة أو تغمقها</w:t>
            </w:r>
          </w:p>
        </w:tc>
        <w:tc>
          <w:tcPr>
            <w:tcW w:w="2179" w:type="dxa"/>
          </w:tcPr>
          <w:p w14:paraId="45E4C4BE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379" w:hanging="283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ؤثر فقط في الدرجات اللونية المتوسطة في الصورة</w:t>
            </w:r>
          </w:p>
        </w:tc>
        <w:tc>
          <w:tcPr>
            <w:tcW w:w="2610" w:type="dxa"/>
          </w:tcPr>
          <w:p w14:paraId="745C75A0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599" w:hanging="405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ؤثر فقط في الدرجات اللونية الفاتحة في الصورة</w:t>
            </w:r>
          </w:p>
        </w:tc>
        <w:tc>
          <w:tcPr>
            <w:tcW w:w="2199" w:type="dxa"/>
          </w:tcPr>
          <w:p w14:paraId="1A197BB4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257" w:hanging="257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ؤثر فقط في الدرجات اللونية الشفافة في الصورة</w:t>
            </w:r>
          </w:p>
        </w:tc>
      </w:tr>
      <w:tr w:rsidR="00B05743" w:rsidRPr="00753123" w14:paraId="4564FF32" w14:textId="77777777" w:rsidTr="00B16EBC">
        <w:trPr>
          <w:trHeight w:val="639"/>
        </w:trPr>
        <w:tc>
          <w:tcPr>
            <w:tcW w:w="9224" w:type="dxa"/>
            <w:gridSpan w:val="4"/>
          </w:tcPr>
          <w:p w14:paraId="72EF7747" w14:textId="43E3519A" w:rsidR="00B05743" w:rsidRPr="00074DA4" w:rsidRDefault="00B05743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عندما يحتوي المرشح </w:t>
            </w:r>
            <w:r w:rsidRPr="00074DA4">
              <w:rPr>
                <w:rFonts w:ascii="ae_AlMohanad" w:hAnsi="ae_AlMohanad" w:cs="AL-Mohanad"/>
                <w:b/>
                <w:bCs/>
              </w:rPr>
              <w:t>filter</w:t>
            </w:r>
            <w:r w:rsidR="00176930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على خيارات إضافية لضبط </w:t>
            </w:r>
            <w:r w:rsidR="00176930" w:rsidRPr="00074DA4">
              <w:rPr>
                <w:rFonts w:ascii="ae_AlMohanad" w:hAnsi="ae_AlMohanad" w:cs="AL-Mohanad" w:hint="cs"/>
                <w:b/>
                <w:bCs/>
                <w:rtl/>
              </w:rPr>
              <w:t>إعداداته،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فتجده متبوعًا بـ:</w:t>
            </w:r>
          </w:p>
          <w:p w14:paraId="67BFD541" w14:textId="77777777" w:rsidR="00B05743" w:rsidRPr="00753123" w:rsidRDefault="00B05743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461FF958" w14:textId="77777777" w:rsidTr="00F10FDB">
        <w:trPr>
          <w:trHeight w:val="639"/>
        </w:trPr>
        <w:tc>
          <w:tcPr>
            <w:tcW w:w="2236" w:type="dxa"/>
          </w:tcPr>
          <w:p w14:paraId="4E9F002C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 xml:space="preserve">علامة </w:t>
            </w:r>
            <w:r w:rsidR="00176930">
              <w:rPr>
                <w:rFonts w:ascii="ae_AlMohanad" w:hAnsi="ae_AlMohanad" w:cs="AL-Mohanad" w:hint="cs"/>
                <w:rtl/>
              </w:rPr>
              <w:t>(</w:t>
            </w:r>
            <w:r w:rsidRPr="00176930">
              <w:rPr>
                <w:rFonts w:ascii="ae_AlMohanad" w:hAnsi="ae_AlMohanad" w:cs="AL-Mohanad"/>
                <w:rtl/>
              </w:rPr>
              <w:t xml:space="preserve">+ </w:t>
            </w:r>
            <w:proofErr w:type="gramStart"/>
            <w:r w:rsidRPr="00176930">
              <w:rPr>
                <w:rFonts w:ascii="ae_AlMohanad" w:hAnsi="ae_AlMohanad" w:cs="AL-Mohanad"/>
                <w:rtl/>
              </w:rPr>
              <w:t xml:space="preserve">  </w:t>
            </w:r>
            <w:r w:rsidR="00176930">
              <w:rPr>
                <w:rFonts w:ascii="ae_AlMohanad" w:hAnsi="ae_AlMohanad" w:cs="AL-Mohanad" w:hint="cs"/>
                <w:rtl/>
              </w:rPr>
              <w:t>)</w:t>
            </w:r>
            <w:proofErr w:type="gramEnd"/>
            <w:r w:rsidRPr="00176930">
              <w:rPr>
                <w:rFonts w:ascii="ae_AlMohanad" w:hAnsi="ae_AlMohanad" w:cs="AL-Mohanad"/>
                <w:rtl/>
              </w:rPr>
              <w:t xml:space="preserve">  </w:t>
            </w:r>
          </w:p>
        </w:tc>
        <w:tc>
          <w:tcPr>
            <w:tcW w:w="2179" w:type="dxa"/>
          </w:tcPr>
          <w:p w14:paraId="44D67E1D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 xml:space="preserve">ثلاث نجمات </w:t>
            </w:r>
            <w:r w:rsidR="00176930">
              <w:rPr>
                <w:rFonts w:ascii="ae_AlMohanad" w:hAnsi="ae_AlMohanad" w:cs="AL-Mohanad" w:hint="cs"/>
                <w:rtl/>
              </w:rPr>
              <w:t>(</w:t>
            </w:r>
            <w:r w:rsidR="00176930" w:rsidRPr="00176930">
              <w:rPr>
                <w:rFonts w:ascii="ae_AlBattar" w:hAnsi="ae_AlBattar" w:cs="ae_AlBattar"/>
                <w:rtl/>
              </w:rPr>
              <w:t>***</w:t>
            </w:r>
            <w:r w:rsidR="00176930">
              <w:rPr>
                <w:rFonts w:ascii="ae_AlMohanad" w:hAnsi="ae_AlMohanad" w:cs="AL-Mohanad" w:hint="cs"/>
                <w:rtl/>
              </w:rPr>
              <w:t>)</w:t>
            </w:r>
            <w:r w:rsidRPr="00176930">
              <w:rPr>
                <w:rFonts w:ascii="ae_AlMohanad" w:hAnsi="ae_AlMohanad" w:cs="AL-Mohanad"/>
                <w:rtl/>
              </w:rPr>
              <w:t xml:space="preserve">      </w:t>
            </w:r>
          </w:p>
          <w:p w14:paraId="73B0E81D" w14:textId="77777777" w:rsidR="00B05743" w:rsidRPr="00753123" w:rsidRDefault="00B05743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64C5889C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 xml:space="preserve">علامة </w:t>
            </w:r>
            <w:proofErr w:type="gramStart"/>
            <w:r w:rsidR="00176930">
              <w:rPr>
                <w:rFonts w:ascii="ae_AlMohanad" w:hAnsi="ae_AlMohanad" w:cs="AL-Mohanad" w:hint="cs"/>
                <w:rtl/>
              </w:rPr>
              <w:t xml:space="preserve">( </w:t>
            </w:r>
            <w:r w:rsidR="00176930" w:rsidRPr="00176930">
              <w:rPr>
                <w:rFonts w:ascii="Urdu Typesetting" w:hAnsi="Urdu Typesetting" w:cs="Urdu Typesetting"/>
                <w:rtl/>
              </w:rPr>
              <w:t>#</w:t>
            </w:r>
            <w:proofErr w:type="gramEnd"/>
            <w:r w:rsidR="00176930">
              <w:rPr>
                <w:rFonts w:ascii="ae_AlMohanad" w:hAnsi="ae_AlMohanad" w:cs="AL-Mohanad" w:hint="cs"/>
                <w:rtl/>
              </w:rPr>
              <w:t>)</w:t>
            </w:r>
          </w:p>
        </w:tc>
        <w:tc>
          <w:tcPr>
            <w:tcW w:w="2199" w:type="dxa"/>
          </w:tcPr>
          <w:p w14:paraId="0916AE0E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ind w:left="399" w:hanging="284"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>ثلاث نقاط</w:t>
            </w:r>
            <w:r w:rsidR="00176930">
              <w:rPr>
                <w:rFonts w:ascii="ae_AlMohanad" w:hAnsi="ae_AlMohanad" w:cs="AL-Mohanad" w:hint="cs"/>
                <w:rtl/>
              </w:rPr>
              <w:t xml:space="preserve"> </w:t>
            </w:r>
            <w:proofErr w:type="gramStart"/>
            <w:r w:rsidR="00176930">
              <w:rPr>
                <w:rFonts w:ascii="ae_AlMohanad" w:hAnsi="ae_AlMohanad" w:cs="AL-Mohanad" w:hint="cs"/>
                <w:rtl/>
              </w:rPr>
              <w:t>(</w:t>
            </w:r>
            <w:r w:rsidRPr="00176930">
              <w:rPr>
                <w:rFonts w:ascii="ae_AlMohanad" w:hAnsi="ae_AlMohanad" w:cs="AL-Mohanad"/>
                <w:rtl/>
              </w:rPr>
              <w:t xml:space="preserve"> ...</w:t>
            </w:r>
            <w:proofErr w:type="gramEnd"/>
            <w:r w:rsidRPr="00176930">
              <w:rPr>
                <w:rFonts w:ascii="ae_AlMohanad" w:hAnsi="ae_AlMohanad" w:cs="AL-Mohanad"/>
                <w:rtl/>
              </w:rPr>
              <w:t xml:space="preserve">   </w:t>
            </w:r>
            <w:r w:rsidR="00176930">
              <w:rPr>
                <w:rFonts w:ascii="ae_AlMohanad" w:hAnsi="ae_AlMohanad" w:cs="AL-Mohanad" w:hint="cs"/>
                <w:rtl/>
              </w:rPr>
              <w:t>)</w:t>
            </w:r>
          </w:p>
        </w:tc>
      </w:tr>
      <w:tr w:rsidR="00B05743" w:rsidRPr="00753123" w14:paraId="7DD33F78" w14:textId="77777777" w:rsidTr="00492119">
        <w:trPr>
          <w:trHeight w:val="639"/>
        </w:trPr>
        <w:tc>
          <w:tcPr>
            <w:tcW w:w="9224" w:type="dxa"/>
            <w:gridSpan w:val="4"/>
          </w:tcPr>
          <w:p w14:paraId="53AD8FE4" w14:textId="440D68D0" w:rsidR="00835172" w:rsidRPr="00074DA4" w:rsidRDefault="00835172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مكن تعديل تشويه المنظور الناجم عن عدسة التصوير من خلال خيار التشوهات الموجود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في :</w:t>
            </w:r>
            <w:proofErr w:type="gramEnd"/>
          </w:p>
          <w:p w14:paraId="4475FF63" w14:textId="77777777" w:rsidR="00B05743" w:rsidRPr="00753123" w:rsidRDefault="00B05743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4ADCB662" w14:textId="77777777" w:rsidTr="00F10FDB">
        <w:trPr>
          <w:trHeight w:val="639"/>
        </w:trPr>
        <w:tc>
          <w:tcPr>
            <w:tcW w:w="2236" w:type="dxa"/>
          </w:tcPr>
          <w:p w14:paraId="2C36DBE0" w14:textId="77777777" w:rsidR="00835172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ind w:left="332" w:hanging="332"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 xml:space="preserve">مرشحات التصفية              </w:t>
            </w:r>
          </w:p>
          <w:p w14:paraId="4F9DEED3" w14:textId="77777777" w:rsidR="00B05743" w:rsidRPr="00753123" w:rsidRDefault="00B05743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78DFF54F" w14:textId="77777777" w:rsidR="00B05743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سطوع</w:t>
            </w:r>
          </w:p>
        </w:tc>
        <w:tc>
          <w:tcPr>
            <w:tcW w:w="2610" w:type="dxa"/>
          </w:tcPr>
          <w:p w14:paraId="42D2BDAD" w14:textId="77777777" w:rsidR="00B05743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اقتصاص</w:t>
            </w:r>
          </w:p>
        </w:tc>
        <w:tc>
          <w:tcPr>
            <w:tcW w:w="2199" w:type="dxa"/>
          </w:tcPr>
          <w:p w14:paraId="29C377EE" w14:textId="77777777" w:rsidR="00B05743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تشبع</w:t>
            </w:r>
          </w:p>
        </w:tc>
      </w:tr>
      <w:tr w:rsidR="00835172" w:rsidRPr="00753123" w14:paraId="01EED7FB" w14:textId="77777777" w:rsidTr="00613B34">
        <w:trPr>
          <w:trHeight w:val="639"/>
        </w:trPr>
        <w:tc>
          <w:tcPr>
            <w:tcW w:w="9224" w:type="dxa"/>
            <w:gridSpan w:val="4"/>
          </w:tcPr>
          <w:p w14:paraId="104DAE0A" w14:textId="2851BB8D" w:rsidR="004732DF" w:rsidRPr="00074DA4" w:rsidRDefault="004732DF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أداة يرتبط عملها ارتباطًا وثيقا بأداة التشبع لتغيير لون جزء محدد من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صورة</w:t>
            </w:r>
            <w:r w:rsidR="00220243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  <w:proofErr w:type="gramEnd"/>
          </w:p>
          <w:p w14:paraId="0F1A6058" w14:textId="77777777" w:rsidR="00835172" w:rsidRPr="00753123" w:rsidRDefault="00835172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6DE496F2" w14:textId="77777777" w:rsidTr="00F10FDB">
        <w:trPr>
          <w:trHeight w:val="639"/>
        </w:trPr>
        <w:tc>
          <w:tcPr>
            <w:tcW w:w="2236" w:type="dxa"/>
          </w:tcPr>
          <w:p w14:paraId="42E05AA7" w14:textId="77777777" w:rsidR="004732DF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تحدي</w:t>
            </w:r>
            <w:r w:rsidRPr="00220243">
              <w:rPr>
                <w:rFonts w:ascii="ae_AlMohanad" w:hAnsi="ae_AlMohanad" w:cs="AL-Mohanad"/>
                <w:rtl/>
              </w:rPr>
              <w:t>د</w:t>
            </w:r>
            <w:r w:rsidRPr="00220243">
              <w:rPr>
                <w:rFonts w:ascii="ae_AlMohanad" w:hAnsi="ae_AlMohanad" w:cs="AL-Mohanad"/>
                <w:rtl/>
              </w:rPr>
              <w:t xml:space="preserve"> المستطيل            </w:t>
            </w:r>
          </w:p>
          <w:p w14:paraId="3402816D" w14:textId="77777777" w:rsidR="00835172" w:rsidRPr="00753123" w:rsidRDefault="00835172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5F2C0B63" w14:textId="77777777" w:rsidR="00835172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</w:t>
            </w:r>
            <w:r w:rsidRPr="00220243">
              <w:rPr>
                <w:rFonts w:ascii="ae_AlMohanad" w:hAnsi="ae_AlMohanad" w:cs="AL-Mohanad"/>
                <w:rtl/>
              </w:rPr>
              <w:t>لممحاة</w:t>
            </w:r>
          </w:p>
        </w:tc>
        <w:tc>
          <w:tcPr>
            <w:tcW w:w="2610" w:type="dxa"/>
          </w:tcPr>
          <w:p w14:paraId="37BDB82C" w14:textId="77777777" w:rsidR="00835172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 xml:space="preserve">العصا السحرية      </w:t>
            </w:r>
          </w:p>
        </w:tc>
        <w:tc>
          <w:tcPr>
            <w:tcW w:w="2199" w:type="dxa"/>
          </w:tcPr>
          <w:p w14:paraId="044F3659" w14:textId="77777777" w:rsidR="00835172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</w:t>
            </w:r>
            <w:r w:rsidRPr="00220243">
              <w:rPr>
                <w:rFonts w:ascii="ae_AlMohanad" w:hAnsi="ae_AlMohanad" w:cs="AL-Mohanad"/>
                <w:rtl/>
              </w:rPr>
              <w:t>لاقتصاص</w:t>
            </w:r>
          </w:p>
        </w:tc>
      </w:tr>
      <w:tr w:rsidR="00FF5165" w:rsidRPr="00753123" w14:paraId="40CE1014" w14:textId="77777777" w:rsidTr="00220243">
        <w:trPr>
          <w:trHeight w:val="639"/>
        </w:trPr>
        <w:tc>
          <w:tcPr>
            <w:tcW w:w="9224" w:type="dxa"/>
            <w:gridSpan w:val="4"/>
            <w:shd w:val="clear" w:color="auto" w:fill="BDD6EE" w:themeFill="accent5" w:themeFillTint="66"/>
          </w:tcPr>
          <w:p w14:paraId="757FBEF7" w14:textId="77777777" w:rsidR="00FF5165" w:rsidRPr="00220243" w:rsidRDefault="00FF5165" w:rsidP="00220243">
            <w:pPr>
              <w:jc w:val="center"/>
              <w:rPr>
                <w:rFonts w:ascii="ae_AlMothnna" w:hAnsi="ae_AlMothnna" w:cs="ae_AlMothnna"/>
                <w:sz w:val="24"/>
                <w:szCs w:val="24"/>
                <w:rtl/>
              </w:rPr>
            </w:pPr>
            <w:r w:rsidRPr="00220243">
              <w:rPr>
                <w:rFonts w:ascii="ae_AlMothnna" w:hAnsi="ae_AlMothnna" w:cs="ae_AlMothnna"/>
                <w:sz w:val="24"/>
                <w:szCs w:val="24"/>
                <w:rtl/>
              </w:rPr>
              <w:t>درس تنقيح الصور</w:t>
            </w:r>
          </w:p>
        </w:tc>
      </w:tr>
      <w:tr w:rsidR="00FF5165" w:rsidRPr="00753123" w14:paraId="72AB3FC8" w14:textId="77777777" w:rsidTr="001B0717">
        <w:trPr>
          <w:trHeight w:val="639"/>
        </w:trPr>
        <w:tc>
          <w:tcPr>
            <w:tcW w:w="9224" w:type="dxa"/>
            <w:gridSpan w:val="4"/>
          </w:tcPr>
          <w:p w14:paraId="3C4B9CF8" w14:textId="7C3244DC" w:rsidR="00FF5165" w:rsidRPr="00074DA4" w:rsidRDefault="00FF5165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إذا أراد أحمد إخفاء خدوش واضحة في منتصف صور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لديه </w:t>
            </w:r>
            <w:r w:rsidR="00220243" w:rsidRPr="00074DA4">
              <w:rPr>
                <w:rFonts w:ascii="ae_AlMohanad" w:hAnsi="ae_AlMohanad" w:cs="AL-Mohanad" w:hint="cs"/>
                <w:b/>
                <w:bCs/>
                <w:rtl/>
              </w:rPr>
              <w:t>،</w:t>
            </w:r>
            <w:proofErr w:type="gramEnd"/>
            <w:r w:rsidR="00220243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>فإن الأداة الأنسب هي:</w:t>
            </w:r>
          </w:p>
          <w:p w14:paraId="3BD1976F" w14:textId="77777777" w:rsidR="00FF5165" w:rsidRPr="00220243" w:rsidRDefault="00FF5165" w:rsidP="00B05743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C44B42" w:rsidRPr="00753123" w14:paraId="622A29E5" w14:textId="77777777" w:rsidTr="00F10FDB">
        <w:trPr>
          <w:trHeight w:val="639"/>
        </w:trPr>
        <w:tc>
          <w:tcPr>
            <w:tcW w:w="2236" w:type="dxa"/>
          </w:tcPr>
          <w:p w14:paraId="2EBAE048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474" w:hanging="425"/>
              <w:rPr>
                <w:rFonts w:ascii="ae_AlMohanad" w:hAnsi="ae_AlMohanad" w:cs="AL-Mohanad"/>
                <w:rtl/>
              </w:rPr>
            </w:pPr>
            <w:proofErr w:type="gramStart"/>
            <w:r w:rsidRPr="00220243">
              <w:rPr>
                <w:rFonts w:ascii="ae_AlMohanad" w:hAnsi="ae_AlMohanad" w:cs="AL-Mohanad"/>
                <w:rtl/>
              </w:rPr>
              <w:t xml:space="preserve">الاقتصاص  </w:t>
            </w:r>
            <w:r w:rsidRPr="00220243">
              <w:rPr>
                <w:rFonts w:ascii="ae_AlMohanad" w:hAnsi="ae_AlMohanad" w:cs="AL-Mohanad"/>
              </w:rPr>
              <w:t>crop</w:t>
            </w:r>
            <w:proofErr w:type="gramEnd"/>
          </w:p>
        </w:tc>
        <w:tc>
          <w:tcPr>
            <w:tcW w:w="2179" w:type="dxa"/>
          </w:tcPr>
          <w:p w14:paraId="523AF11D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379" w:hanging="379"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 xml:space="preserve">فرشاة المعالجة </w:t>
            </w:r>
            <w:r w:rsidRPr="00220243">
              <w:rPr>
                <w:rFonts w:ascii="ae_AlMohanad" w:hAnsi="ae_AlMohanad" w:cs="AL-Mohanad"/>
              </w:rPr>
              <w:t>healing Brush</w:t>
            </w:r>
            <w:r w:rsidRPr="00220243">
              <w:rPr>
                <w:rFonts w:ascii="ae_AlMohanad" w:hAnsi="ae_AlMohanad" w:cs="AL-Mohanad"/>
                <w:rtl/>
              </w:rPr>
              <w:t xml:space="preserve">   </w:t>
            </w:r>
          </w:p>
        </w:tc>
        <w:tc>
          <w:tcPr>
            <w:tcW w:w="2610" w:type="dxa"/>
          </w:tcPr>
          <w:p w14:paraId="3A40BFE6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315" w:hanging="283"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أداة التشويه</w:t>
            </w:r>
            <w:r w:rsidRPr="00220243">
              <w:rPr>
                <w:rFonts w:ascii="ae_AlMohanad" w:hAnsi="ae_AlMohanad" w:cs="AL-Mohanad"/>
              </w:rPr>
              <w:t>warp Transform</w:t>
            </w:r>
          </w:p>
        </w:tc>
        <w:tc>
          <w:tcPr>
            <w:tcW w:w="2199" w:type="dxa"/>
          </w:tcPr>
          <w:p w14:paraId="610EB6A4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399" w:hanging="284"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 xml:space="preserve">أداة الاستدارة </w:t>
            </w:r>
            <w:r w:rsidRPr="00220243">
              <w:rPr>
                <w:rFonts w:ascii="ae_AlMohanad" w:hAnsi="ae_AlMohanad" w:cs="AL-Mohanad"/>
              </w:rPr>
              <w:t>Rotate</w:t>
            </w:r>
            <w:r w:rsidRPr="00220243">
              <w:rPr>
                <w:rFonts w:ascii="ae_AlMohanad" w:hAnsi="ae_AlMohanad" w:cs="AL-Mohanad"/>
                <w:rtl/>
              </w:rPr>
              <w:t xml:space="preserve"> </w:t>
            </w:r>
          </w:p>
          <w:p w14:paraId="0C81947D" w14:textId="77777777" w:rsidR="00FF5165" w:rsidRPr="00753123" w:rsidRDefault="00FF5165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FF5165" w:rsidRPr="00753123" w14:paraId="2D7F5DE1" w14:textId="77777777" w:rsidTr="004D6356">
        <w:trPr>
          <w:trHeight w:val="639"/>
        </w:trPr>
        <w:tc>
          <w:tcPr>
            <w:tcW w:w="9224" w:type="dxa"/>
            <w:gridSpan w:val="4"/>
          </w:tcPr>
          <w:p w14:paraId="06960FA9" w14:textId="51AE5CF9" w:rsidR="006170C5" w:rsidRPr="00074DA4" w:rsidRDefault="006170C5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lastRenderedPageBreak/>
              <w:t>أكمل</w:t>
            </w:r>
            <w:r w:rsidR="00EA5415" w:rsidRPr="00074DA4">
              <w:rPr>
                <w:rFonts w:ascii="ae_AlMohanad" w:hAnsi="ae_AlMohanad" w:cs="AL-Mohanad" w:hint="cs"/>
                <w:b/>
                <w:bCs/>
                <w:rtl/>
              </w:rPr>
              <w:t>ي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الخطوات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آتية :</w:t>
            </w:r>
            <w:proofErr w:type="gramEnd"/>
          </w:p>
          <w:p w14:paraId="45E3753A" w14:textId="77777777" w:rsidR="006170C5" w:rsidRPr="00EA5415" w:rsidRDefault="006170C5" w:rsidP="006170C5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 xml:space="preserve">إذا أردنا نسخ بكسلات من </w:t>
            </w:r>
            <w:proofErr w:type="gramStart"/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منطقة ،</w:t>
            </w:r>
            <w:proofErr w:type="gramEnd"/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 xml:space="preserve"> ولصقها في منطقة أخرى: </w:t>
            </w:r>
          </w:p>
          <w:p w14:paraId="4214F9B4" w14:textId="77777777" w:rsidR="006170C5" w:rsidRPr="00EA5415" w:rsidRDefault="006170C5" w:rsidP="006170C5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 xml:space="preserve">أولاً: نختار أداة ختم </w:t>
            </w:r>
            <w:proofErr w:type="gramStart"/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النسخ .</w:t>
            </w:r>
            <w:proofErr w:type="gramEnd"/>
          </w:p>
          <w:p w14:paraId="39BC3ABE" w14:textId="77777777" w:rsidR="006170C5" w:rsidRPr="00EA5415" w:rsidRDefault="006170C5" w:rsidP="006170C5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ثانيًا: نضغط بزر الفأرة على المنطقة المراد نسخها بالتزامن مع مفتاح ...</w:t>
            </w:r>
          </w:p>
          <w:p w14:paraId="05266863" w14:textId="77777777" w:rsidR="00FF5165" w:rsidRPr="00753123" w:rsidRDefault="00FF5165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3A9765EC" w14:textId="77777777" w:rsidTr="00F10FDB">
        <w:trPr>
          <w:trHeight w:val="639"/>
        </w:trPr>
        <w:tc>
          <w:tcPr>
            <w:tcW w:w="2236" w:type="dxa"/>
          </w:tcPr>
          <w:p w14:paraId="0A415842" w14:textId="77777777" w:rsidR="006170C5" w:rsidRPr="00B65C89" w:rsidRDefault="006170C5" w:rsidP="00B65C89">
            <w:pPr>
              <w:pStyle w:val="a4"/>
              <w:numPr>
                <w:ilvl w:val="1"/>
                <w:numId w:val="19"/>
              </w:numPr>
              <w:bidi/>
              <w:ind w:left="1041" w:hanging="425"/>
              <w:rPr>
                <w:rFonts w:ascii="ae_AlMohanad" w:hAnsi="ae_AlMohanad" w:cs="AL-Mohanad"/>
              </w:rPr>
            </w:pPr>
            <w:proofErr w:type="spellStart"/>
            <w:r w:rsidRPr="00B65C89">
              <w:rPr>
                <w:rFonts w:ascii="ae_AlMohanad" w:hAnsi="ae_AlMohanad" w:cs="AL-Mohanad"/>
              </w:rPr>
              <w:t>fn</w:t>
            </w:r>
            <w:proofErr w:type="spellEnd"/>
            <w:r w:rsidRPr="00B65C89">
              <w:rPr>
                <w:rFonts w:ascii="ae_AlMohanad" w:hAnsi="ae_AlMohanad" w:cs="AL-Mohanad"/>
              </w:rPr>
              <w:t xml:space="preserve">       </w:t>
            </w:r>
          </w:p>
          <w:p w14:paraId="07E39573" w14:textId="77777777" w:rsidR="00FF5165" w:rsidRPr="00753123" w:rsidRDefault="00FF5165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40E91C77" w14:textId="77777777" w:rsidR="00FF5165" w:rsidRPr="00B65C89" w:rsidRDefault="006170C5" w:rsidP="00B65C89">
            <w:pPr>
              <w:pStyle w:val="a4"/>
              <w:numPr>
                <w:ilvl w:val="0"/>
                <w:numId w:val="19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</w:rPr>
              <w:t>shift</w:t>
            </w:r>
          </w:p>
        </w:tc>
        <w:tc>
          <w:tcPr>
            <w:tcW w:w="2610" w:type="dxa"/>
          </w:tcPr>
          <w:p w14:paraId="49F5EA34" w14:textId="77777777" w:rsidR="00FF5165" w:rsidRPr="00B65C89" w:rsidRDefault="006170C5" w:rsidP="00B65C89">
            <w:pPr>
              <w:pStyle w:val="a4"/>
              <w:numPr>
                <w:ilvl w:val="0"/>
                <w:numId w:val="19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</w:rPr>
              <w:t>Ctrl</w:t>
            </w:r>
          </w:p>
        </w:tc>
        <w:tc>
          <w:tcPr>
            <w:tcW w:w="2199" w:type="dxa"/>
          </w:tcPr>
          <w:p w14:paraId="7A26B915" w14:textId="77777777" w:rsidR="00FF5165" w:rsidRPr="00B65C89" w:rsidRDefault="006170C5" w:rsidP="00B65C89">
            <w:pPr>
              <w:pStyle w:val="a4"/>
              <w:numPr>
                <w:ilvl w:val="0"/>
                <w:numId w:val="19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</w:rPr>
              <w:t>alt</w:t>
            </w:r>
          </w:p>
        </w:tc>
      </w:tr>
      <w:tr w:rsidR="006E599D" w:rsidRPr="00753123" w14:paraId="6A0C31A8" w14:textId="77777777" w:rsidTr="002354C3">
        <w:trPr>
          <w:trHeight w:val="639"/>
        </w:trPr>
        <w:tc>
          <w:tcPr>
            <w:tcW w:w="9224" w:type="dxa"/>
            <w:gridSpan w:val="4"/>
          </w:tcPr>
          <w:p w14:paraId="5D2DDBFC" w14:textId="66DF10FC" w:rsidR="006E599D" w:rsidRPr="00074DA4" w:rsidRDefault="006E599D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bookmarkStart w:id="0" w:name="_GoBack"/>
            <w:bookmarkEnd w:id="0"/>
            <w:r w:rsidRPr="00074DA4">
              <w:rPr>
                <w:rFonts w:ascii="ae_AlMohanad" w:hAnsi="ae_AlMohanad" w:cs="AL-Mohanad"/>
                <w:b/>
                <w:bCs/>
                <w:rtl/>
              </w:rPr>
              <w:t>تعد أداة المنحنيات(</w:t>
            </w:r>
            <w:r w:rsidRPr="00074DA4">
              <w:rPr>
                <w:rFonts w:ascii="ae_AlMohanad" w:hAnsi="ae_AlMohanad" w:cs="AL-Mohanad"/>
                <w:b/>
                <w:bCs/>
              </w:rPr>
              <w:t>curve Tool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) إحدى أدوات تعديل مشكلات الصور، ويتمثل عملُها بـ:</w:t>
            </w:r>
          </w:p>
          <w:p w14:paraId="435D36CD" w14:textId="77777777" w:rsidR="006E599D" w:rsidRPr="00753123" w:rsidRDefault="006E599D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60DCFCEE" w14:textId="77777777" w:rsidTr="00F10FDB">
        <w:trPr>
          <w:trHeight w:val="639"/>
        </w:trPr>
        <w:tc>
          <w:tcPr>
            <w:tcW w:w="2236" w:type="dxa"/>
          </w:tcPr>
          <w:p w14:paraId="70D9FC67" w14:textId="77777777" w:rsidR="006E599D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ind w:left="332" w:hanging="283"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 xml:space="preserve">الضبابية والألوان الباهتة        </w:t>
            </w:r>
          </w:p>
          <w:p w14:paraId="75B4FDB7" w14:textId="77777777" w:rsidR="006170C5" w:rsidRPr="00753123" w:rsidRDefault="006170C5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3B7650E3" w14:textId="77777777" w:rsidR="006170C5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ind w:left="364" w:hanging="364"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 xml:space="preserve">تغيير حجم الصورة وتكبيرها      </w:t>
            </w:r>
          </w:p>
        </w:tc>
        <w:tc>
          <w:tcPr>
            <w:tcW w:w="2610" w:type="dxa"/>
          </w:tcPr>
          <w:p w14:paraId="4509F499" w14:textId="77777777" w:rsidR="006170C5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 xml:space="preserve">تكرار الصورة وتحريكها      </w:t>
            </w:r>
          </w:p>
        </w:tc>
        <w:tc>
          <w:tcPr>
            <w:tcW w:w="2199" w:type="dxa"/>
          </w:tcPr>
          <w:p w14:paraId="29F96D25" w14:textId="77777777" w:rsidR="006170C5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ind w:left="384" w:hanging="284"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>تعديل انحراف الصورة</w:t>
            </w:r>
          </w:p>
        </w:tc>
      </w:tr>
    </w:tbl>
    <w:p w14:paraId="18E02429" w14:textId="77777777" w:rsidR="00E91168" w:rsidRPr="00F10FDB" w:rsidRDefault="00E91168" w:rsidP="005B449E">
      <w:pPr>
        <w:rPr>
          <w:rFonts w:cs="PT Bold Heading"/>
          <w:sz w:val="24"/>
          <w:szCs w:val="24"/>
          <w:rtl/>
        </w:rPr>
      </w:pPr>
    </w:p>
    <w:p w14:paraId="69D7E95F" w14:textId="77777777" w:rsidR="002143D9" w:rsidRPr="00F10FDB" w:rsidRDefault="002143D9" w:rsidP="005B449E">
      <w:pPr>
        <w:rPr>
          <w:rFonts w:cs="PT Bold Heading"/>
          <w:sz w:val="24"/>
          <w:szCs w:val="24"/>
          <w:rtl/>
        </w:rPr>
      </w:pPr>
      <w:r w:rsidRPr="00F10FDB">
        <w:rPr>
          <w:rFonts w:cs="PT Bold Heading" w:hint="cs"/>
          <w:sz w:val="24"/>
          <w:szCs w:val="24"/>
          <w:rtl/>
        </w:rPr>
        <w:t xml:space="preserve">ضعي علامة </w:t>
      </w:r>
      <w:r w:rsidRPr="00F10FDB">
        <w:rPr>
          <w:rFonts w:cs="PT Bold Heading"/>
          <w:sz w:val="24"/>
          <w:szCs w:val="24"/>
        </w:rPr>
        <w:sym w:font="Wingdings 2" w:char="F052"/>
      </w:r>
      <w:r w:rsidRPr="00F10FDB">
        <w:rPr>
          <w:rFonts w:cs="PT Bold Heading" w:hint="cs"/>
          <w:sz w:val="24"/>
          <w:szCs w:val="24"/>
          <w:rtl/>
        </w:rPr>
        <w:t xml:space="preserve"> أمام ال</w:t>
      </w:r>
      <w:r w:rsidR="00F10FDB">
        <w:rPr>
          <w:rFonts w:cs="PT Bold Heading" w:hint="cs"/>
          <w:sz w:val="24"/>
          <w:szCs w:val="24"/>
          <w:rtl/>
        </w:rPr>
        <w:t>ع</w:t>
      </w:r>
      <w:r w:rsidRPr="00F10FDB">
        <w:rPr>
          <w:rFonts w:cs="PT Bold Heading" w:hint="cs"/>
          <w:sz w:val="24"/>
          <w:szCs w:val="24"/>
          <w:rtl/>
        </w:rPr>
        <w:t xml:space="preserve">بارة </w:t>
      </w:r>
      <w:proofErr w:type="gramStart"/>
      <w:r w:rsidRPr="00F10FDB">
        <w:rPr>
          <w:rFonts w:cs="PT Bold Heading" w:hint="cs"/>
          <w:sz w:val="24"/>
          <w:szCs w:val="24"/>
          <w:rtl/>
        </w:rPr>
        <w:t>الصحيحة ،</w:t>
      </w:r>
      <w:proofErr w:type="gramEnd"/>
      <w:r w:rsidRPr="00F10FDB">
        <w:rPr>
          <w:rFonts w:cs="PT Bold Heading" w:hint="cs"/>
          <w:sz w:val="24"/>
          <w:szCs w:val="24"/>
          <w:rtl/>
        </w:rPr>
        <w:t xml:space="preserve"> وعلامة </w:t>
      </w:r>
      <w:r w:rsidRPr="00F10FDB">
        <w:rPr>
          <w:rFonts w:cs="PT Bold Heading"/>
          <w:sz w:val="24"/>
          <w:szCs w:val="24"/>
        </w:rPr>
        <w:sym w:font="Wingdings 2" w:char="F051"/>
      </w:r>
      <w:r w:rsidRPr="00F10FDB">
        <w:rPr>
          <w:rFonts w:cs="PT Bold Heading" w:hint="cs"/>
          <w:sz w:val="24"/>
          <w:szCs w:val="24"/>
          <w:rtl/>
        </w:rPr>
        <w:t xml:space="preserve"> أمام العبارة الخاطئة فيما يلي: </w:t>
      </w:r>
    </w:p>
    <w:tbl>
      <w:tblPr>
        <w:tblStyle w:val="a3"/>
        <w:bidiVisual/>
        <w:tblW w:w="8400" w:type="dxa"/>
        <w:tblLook w:val="04A0" w:firstRow="1" w:lastRow="0" w:firstColumn="1" w:lastColumn="0" w:noHBand="0" w:noVBand="1"/>
      </w:tblPr>
      <w:tblGrid>
        <w:gridCol w:w="6848"/>
        <w:gridCol w:w="1552"/>
      </w:tblGrid>
      <w:tr w:rsidR="002143D9" w14:paraId="03F4DA80" w14:textId="77777777" w:rsidTr="00BB30D8">
        <w:trPr>
          <w:trHeight w:val="580"/>
        </w:trPr>
        <w:tc>
          <w:tcPr>
            <w:tcW w:w="6848" w:type="dxa"/>
          </w:tcPr>
          <w:p w14:paraId="1B20CF5C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نسيق الأنسب لرفع صورة على مواقع التواصل هو </w:t>
            </w:r>
            <w:proofErr w:type="gramStart"/>
            <w:r>
              <w:t>XCF</w:t>
            </w:r>
            <w:r w:rsidR="00F10FDB">
              <w:rPr>
                <w:rFonts w:hint="cs"/>
                <w:rtl/>
              </w:rPr>
              <w:t xml:space="preserve"> .</w:t>
            </w:r>
            <w:proofErr w:type="gramEnd"/>
          </w:p>
          <w:p w14:paraId="54BFBAD6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5A6F8958" w14:textId="77777777" w:rsidR="002143D9" w:rsidRDefault="002143D9" w:rsidP="005B449E">
            <w:pPr>
              <w:rPr>
                <w:rtl/>
              </w:rPr>
            </w:pPr>
          </w:p>
        </w:tc>
      </w:tr>
      <w:tr w:rsidR="002143D9" w14:paraId="0DC9AC43" w14:textId="77777777" w:rsidTr="00BB30D8">
        <w:trPr>
          <w:trHeight w:val="548"/>
        </w:trPr>
        <w:tc>
          <w:tcPr>
            <w:tcW w:w="6848" w:type="dxa"/>
          </w:tcPr>
          <w:p w14:paraId="636F18B2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جب اختيار التنسيق </w:t>
            </w:r>
            <w:r>
              <w:t>JPEG</w:t>
            </w:r>
            <w:r>
              <w:rPr>
                <w:rFonts w:hint="cs"/>
                <w:rtl/>
              </w:rPr>
              <w:t xml:space="preserve"> لتتمكن من حفظ الصورة بعمق لوني ذي 16 بت لكل قناة لونية</w:t>
            </w:r>
            <w:r w:rsidR="00F10FDB">
              <w:rPr>
                <w:rFonts w:hint="cs"/>
                <w:rtl/>
              </w:rPr>
              <w:t>.</w:t>
            </w:r>
          </w:p>
          <w:p w14:paraId="38134758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56A4DD46" w14:textId="77777777" w:rsidR="002143D9" w:rsidRDefault="002143D9" w:rsidP="005B449E">
            <w:pPr>
              <w:rPr>
                <w:rtl/>
              </w:rPr>
            </w:pPr>
          </w:p>
        </w:tc>
      </w:tr>
      <w:tr w:rsidR="002143D9" w14:paraId="49128512" w14:textId="77777777" w:rsidTr="00BB30D8">
        <w:trPr>
          <w:trHeight w:val="580"/>
        </w:trPr>
        <w:tc>
          <w:tcPr>
            <w:tcW w:w="6848" w:type="dxa"/>
          </w:tcPr>
          <w:p w14:paraId="0CE2340D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تعامل برنامج </w:t>
            </w:r>
            <w:proofErr w:type="spellStart"/>
            <w:r>
              <w:rPr>
                <w:rFonts w:hint="cs"/>
                <w:rtl/>
              </w:rPr>
              <w:t>جمب</w:t>
            </w:r>
            <w:proofErr w:type="spellEnd"/>
            <w:r>
              <w:rPr>
                <w:rFonts w:hint="cs"/>
                <w:rtl/>
              </w:rPr>
              <w:t xml:space="preserve"> مع النصوص المضافة بصفتها طبقة جديدة </w:t>
            </w:r>
            <w:proofErr w:type="gramStart"/>
            <w:r>
              <w:rPr>
                <w:rFonts w:hint="cs"/>
                <w:rtl/>
              </w:rPr>
              <w:t xml:space="preserve">تلقائيًا </w:t>
            </w:r>
            <w:r w:rsidR="00F10FDB">
              <w:rPr>
                <w:rFonts w:hint="cs"/>
                <w:rtl/>
              </w:rPr>
              <w:t>.</w:t>
            </w:r>
            <w:proofErr w:type="gramEnd"/>
          </w:p>
          <w:p w14:paraId="5CF3828E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04E46565" w14:textId="77777777" w:rsidR="002143D9" w:rsidRDefault="00F10FDB" w:rsidP="005B449E">
            <w:pPr>
              <w:rPr>
                <w:rtl/>
              </w:rPr>
            </w:pPr>
            <w:commentRangeStart w:id="1"/>
            <w:commentRangeEnd w:id="1"/>
            <w:r>
              <w:rPr>
                <w:rStyle w:val="a6"/>
                <w:rtl/>
              </w:rPr>
              <w:commentReference w:id="1"/>
            </w:r>
          </w:p>
        </w:tc>
      </w:tr>
      <w:tr w:rsidR="002143D9" w14:paraId="4D3BB1C3" w14:textId="77777777" w:rsidTr="00BB30D8">
        <w:trPr>
          <w:trHeight w:val="580"/>
        </w:trPr>
        <w:tc>
          <w:tcPr>
            <w:tcW w:w="6848" w:type="dxa"/>
          </w:tcPr>
          <w:p w14:paraId="6687D1E9" w14:textId="77777777" w:rsidR="002143D9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سمح برنامج </w:t>
            </w:r>
            <w:proofErr w:type="spellStart"/>
            <w:r>
              <w:rPr>
                <w:rFonts w:hint="cs"/>
                <w:rtl/>
              </w:rPr>
              <w:t>جمب</w:t>
            </w:r>
            <w:proofErr w:type="spellEnd"/>
            <w:r>
              <w:rPr>
                <w:rFonts w:hint="cs"/>
                <w:rtl/>
              </w:rPr>
              <w:t xml:space="preserve"> بتعديل " درجة التشبع اللوني " لكامل الصورة ولا يسمح بتغيير التشبع لأحد عناصر</w:t>
            </w:r>
            <w:commentRangeStart w:id="2"/>
            <w:r>
              <w:rPr>
                <w:rFonts w:hint="cs"/>
                <w:rtl/>
              </w:rPr>
              <w:t>ها</w:t>
            </w:r>
            <w:commentRangeEnd w:id="2"/>
            <w:r w:rsidR="00F10FDB">
              <w:rPr>
                <w:rStyle w:val="a6"/>
                <w:rFonts w:asciiTheme="minorHAnsi" w:eastAsiaTheme="minorHAnsi" w:hAnsiTheme="minorHAnsi" w:cstheme="minorBidi"/>
                <w:rtl/>
              </w:rPr>
              <w:commentReference w:id="2"/>
            </w:r>
            <w:r w:rsidR="00F10FDB">
              <w:rPr>
                <w:rFonts w:hint="cs"/>
                <w:rtl/>
              </w:rPr>
              <w:t>.</w:t>
            </w:r>
          </w:p>
        </w:tc>
        <w:tc>
          <w:tcPr>
            <w:tcW w:w="1552" w:type="dxa"/>
          </w:tcPr>
          <w:p w14:paraId="038CD7B3" w14:textId="77777777" w:rsidR="002143D9" w:rsidRDefault="002143D9" w:rsidP="00F10FDB">
            <w:pPr>
              <w:rPr>
                <w:rtl/>
              </w:rPr>
            </w:pPr>
          </w:p>
        </w:tc>
      </w:tr>
      <w:tr w:rsidR="002143D9" w14:paraId="52F49F29" w14:textId="77777777" w:rsidTr="00BB30D8">
        <w:trPr>
          <w:trHeight w:val="548"/>
        </w:trPr>
        <w:tc>
          <w:tcPr>
            <w:tcW w:w="6848" w:type="dxa"/>
          </w:tcPr>
          <w:p w14:paraId="061F677A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طريقة الوحيدة لتغطية تشوه صورة هي استخدام أداة فرشاة المعالجة الموجودة في برنامج </w:t>
            </w:r>
            <w:commentRangeStart w:id="3"/>
            <w:proofErr w:type="spellStart"/>
            <w:r>
              <w:rPr>
                <w:rFonts w:hint="cs"/>
                <w:rtl/>
              </w:rPr>
              <w:t>جمب</w:t>
            </w:r>
            <w:commentRangeEnd w:id="3"/>
            <w:proofErr w:type="spellEnd"/>
            <w:r w:rsidR="00F10FDB">
              <w:rPr>
                <w:rStyle w:val="a6"/>
                <w:rFonts w:asciiTheme="minorHAnsi" w:eastAsiaTheme="minorHAnsi" w:hAnsiTheme="minorHAnsi" w:cstheme="minorBidi"/>
                <w:rtl/>
              </w:rPr>
              <w:commentReference w:id="3"/>
            </w:r>
            <w:r w:rsidR="00F10FDB">
              <w:rPr>
                <w:rFonts w:hint="cs"/>
                <w:rtl/>
              </w:rPr>
              <w:t>.</w:t>
            </w:r>
          </w:p>
          <w:p w14:paraId="7DD15A6E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6387271E" w14:textId="77777777" w:rsidR="002143D9" w:rsidRDefault="002143D9" w:rsidP="005B449E">
            <w:pPr>
              <w:rPr>
                <w:rtl/>
              </w:rPr>
            </w:pPr>
          </w:p>
        </w:tc>
      </w:tr>
    </w:tbl>
    <w:p w14:paraId="0D8ACC01" w14:textId="77777777" w:rsidR="00BB71EA" w:rsidRDefault="00BB71EA" w:rsidP="005B449E">
      <w:pPr>
        <w:rPr>
          <w:rtl/>
        </w:rPr>
      </w:pPr>
    </w:p>
    <w:p w14:paraId="20C0E941" w14:textId="77777777" w:rsidR="004E661A" w:rsidRDefault="004E661A" w:rsidP="005B449E">
      <w:pPr>
        <w:rPr>
          <w:rtl/>
        </w:rPr>
      </w:pPr>
    </w:p>
    <w:p w14:paraId="23C12082" w14:textId="77777777" w:rsidR="001F4888" w:rsidRDefault="001F4888" w:rsidP="005B449E">
      <w:pPr>
        <w:rPr>
          <w:rFonts w:hint="cs"/>
          <w:rtl/>
        </w:rPr>
      </w:pPr>
    </w:p>
    <w:p w14:paraId="4308D00D" w14:textId="77777777" w:rsidR="005B449E" w:rsidRDefault="005B449E" w:rsidP="005B449E">
      <w:pPr>
        <w:rPr>
          <w:rFonts w:ascii="Aqlam Corner Bold" w:hAnsi="Aqlam Corner Bold" w:cs="Bader"/>
          <w:b/>
          <w:bCs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44225EBC" w14:textId="77777777" w:rsidR="004B707B" w:rsidRDefault="004B707B"/>
    <w:sectPr w:rsidR="004B707B" w:rsidSect="0075312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منى الطلحي" w:date="2021-12-24T15:54:00Z" w:initials="منى">
    <w:p w14:paraId="003BA752" w14:textId="77777777" w:rsidR="00F10FDB" w:rsidRDefault="00F10FDB">
      <w:pPr>
        <w:pStyle w:val="a7"/>
      </w:pPr>
      <w:r>
        <w:rPr>
          <w:rStyle w:val="a6"/>
        </w:rPr>
        <w:annotationRef/>
      </w:r>
      <w:r>
        <w:rPr>
          <w:rFonts w:hint="cs"/>
          <w:rtl/>
        </w:rPr>
        <w:t>درس الطبقات</w:t>
      </w:r>
    </w:p>
  </w:comment>
  <w:comment w:id="2" w:author="منى الطلحي" w:date="2021-12-24T15:55:00Z" w:initials="منى">
    <w:p w14:paraId="0B8E9E74" w14:textId="77777777" w:rsidR="00F10FDB" w:rsidRDefault="00F10FDB" w:rsidP="00F10FDB">
      <w:pPr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درس تحرير الصور</w:t>
      </w:r>
    </w:p>
    <w:p w14:paraId="79617B51" w14:textId="77777777" w:rsidR="00F10FDB" w:rsidRDefault="00F10FDB">
      <w:pPr>
        <w:pStyle w:val="a7"/>
      </w:pPr>
    </w:p>
  </w:comment>
  <w:comment w:id="3" w:author="منى الطلحي" w:date="2021-12-24T15:56:00Z" w:initials="منى">
    <w:p w14:paraId="2BC4BCF7" w14:textId="77777777" w:rsidR="00F10FDB" w:rsidRDefault="00F10FDB" w:rsidP="00F10FDB">
      <w:pPr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درس تنقيح الصور</w:t>
      </w:r>
    </w:p>
    <w:p w14:paraId="359225AD" w14:textId="77777777" w:rsidR="00F10FDB" w:rsidRDefault="00F10FDB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3BA752" w15:done="0"/>
  <w15:commentEx w15:paraId="79617B51" w15:done="0"/>
  <w15:commentEx w15:paraId="359225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3BA752" w16cid:durableId="25706BC4"/>
  <w16cid:commentId w16cid:paraId="79617B51" w16cid:durableId="25706C05"/>
  <w16cid:commentId w16cid:paraId="359225AD" w16cid:durableId="25706C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qlam Corner Bold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D39"/>
    <w:multiLevelType w:val="hybridMultilevel"/>
    <w:tmpl w:val="F634E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489"/>
    <w:multiLevelType w:val="hybridMultilevel"/>
    <w:tmpl w:val="461AA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29"/>
    <w:multiLevelType w:val="hybridMultilevel"/>
    <w:tmpl w:val="FF540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5E9B"/>
    <w:multiLevelType w:val="hybridMultilevel"/>
    <w:tmpl w:val="6C58D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5483"/>
    <w:multiLevelType w:val="hybridMultilevel"/>
    <w:tmpl w:val="D180D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947"/>
    <w:multiLevelType w:val="hybridMultilevel"/>
    <w:tmpl w:val="3B9C29AE"/>
    <w:lvl w:ilvl="0" w:tplc="2438FB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7F4D"/>
    <w:multiLevelType w:val="hybridMultilevel"/>
    <w:tmpl w:val="2912058E"/>
    <w:lvl w:ilvl="0" w:tplc="6EC4CE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7B0E"/>
    <w:multiLevelType w:val="hybridMultilevel"/>
    <w:tmpl w:val="3D02FE6A"/>
    <w:lvl w:ilvl="0" w:tplc="E61692C0">
      <w:start w:val="1"/>
      <w:numFmt w:val="arabicAlpha"/>
      <w:lvlText w:val="%1-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3527"/>
    <w:multiLevelType w:val="hybridMultilevel"/>
    <w:tmpl w:val="186EB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4705"/>
    <w:multiLevelType w:val="hybridMultilevel"/>
    <w:tmpl w:val="90349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4EA4"/>
    <w:multiLevelType w:val="hybridMultilevel"/>
    <w:tmpl w:val="78E8F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2468"/>
    <w:multiLevelType w:val="hybridMultilevel"/>
    <w:tmpl w:val="D122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20A29"/>
    <w:multiLevelType w:val="hybridMultilevel"/>
    <w:tmpl w:val="DDDE5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4D64"/>
    <w:multiLevelType w:val="hybridMultilevel"/>
    <w:tmpl w:val="6F06C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5008"/>
    <w:multiLevelType w:val="hybridMultilevel"/>
    <w:tmpl w:val="36C21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61A7F"/>
    <w:multiLevelType w:val="hybridMultilevel"/>
    <w:tmpl w:val="6608C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4A97"/>
    <w:multiLevelType w:val="hybridMultilevel"/>
    <w:tmpl w:val="A74A3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1643D"/>
    <w:multiLevelType w:val="hybridMultilevel"/>
    <w:tmpl w:val="7BF2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2D7F"/>
    <w:multiLevelType w:val="hybridMultilevel"/>
    <w:tmpl w:val="73064EE4"/>
    <w:lvl w:ilvl="0" w:tplc="6B2047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1218"/>
    <w:multiLevelType w:val="hybridMultilevel"/>
    <w:tmpl w:val="8A463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47DC4"/>
    <w:multiLevelType w:val="hybridMultilevel"/>
    <w:tmpl w:val="59407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F7E"/>
    <w:multiLevelType w:val="hybridMultilevel"/>
    <w:tmpl w:val="44828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19"/>
  </w:num>
  <w:num w:numId="11">
    <w:abstractNumId w:val="10"/>
  </w:num>
  <w:num w:numId="12">
    <w:abstractNumId w:val="3"/>
  </w:num>
  <w:num w:numId="13">
    <w:abstractNumId w:val="17"/>
  </w:num>
  <w:num w:numId="14">
    <w:abstractNumId w:val="0"/>
  </w:num>
  <w:num w:numId="15">
    <w:abstractNumId w:val="1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20"/>
  </w:num>
  <w:num w:numId="21">
    <w:abstractNumId w:val="1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منى الطلحي">
    <w15:presenceInfo w15:providerId="AD" w15:userId="S::t355600@mkhg.moe.gov.sa::daaaa555-f3a1-4bc9-b240-ea663a0ac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9E"/>
    <w:rsid w:val="00057E7E"/>
    <w:rsid w:val="00061964"/>
    <w:rsid w:val="00074DA4"/>
    <w:rsid w:val="00176930"/>
    <w:rsid w:val="001F4888"/>
    <w:rsid w:val="002143D9"/>
    <w:rsid w:val="00220243"/>
    <w:rsid w:val="00231CD8"/>
    <w:rsid w:val="003058CF"/>
    <w:rsid w:val="00395D70"/>
    <w:rsid w:val="00431C81"/>
    <w:rsid w:val="004732DF"/>
    <w:rsid w:val="004B707B"/>
    <w:rsid w:val="004E661A"/>
    <w:rsid w:val="005B449E"/>
    <w:rsid w:val="006170C5"/>
    <w:rsid w:val="006654CE"/>
    <w:rsid w:val="006B456F"/>
    <w:rsid w:val="006E599D"/>
    <w:rsid w:val="00753123"/>
    <w:rsid w:val="007810F0"/>
    <w:rsid w:val="007F14EE"/>
    <w:rsid w:val="0083242B"/>
    <w:rsid w:val="00835172"/>
    <w:rsid w:val="00980D44"/>
    <w:rsid w:val="009C5251"/>
    <w:rsid w:val="00B05743"/>
    <w:rsid w:val="00B65C89"/>
    <w:rsid w:val="00BB30D8"/>
    <w:rsid w:val="00BB71EA"/>
    <w:rsid w:val="00C0339F"/>
    <w:rsid w:val="00C44B42"/>
    <w:rsid w:val="00CB2531"/>
    <w:rsid w:val="00E91168"/>
    <w:rsid w:val="00EA5415"/>
    <w:rsid w:val="00EC3F53"/>
    <w:rsid w:val="00F10FDB"/>
    <w:rsid w:val="00FD1F69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7D0E9"/>
  <w15:chartTrackingRefBased/>
  <w15:docId w15:val="{4D807794-DC0A-4075-B266-93E4748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49E"/>
    <w:pPr>
      <w:bidi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F5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10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10FDB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F10FD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F10FD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10FDB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F10FDB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10FD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F10FD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534-0869-4C03-B084-611C741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طلحي</dc:creator>
  <cp:keywords/>
  <dc:description/>
  <cp:lastModifiedBy>منى الطلحي</cp:lastModifiedBy>
  <cp:revision>29</cp:revision>
  <dcterms:created xsi:type="dcterms:W3CDTF">2021-12-24T11:14:00Z</dcterms:created>
  <dcterms:modified xsi:type="dcterms:W3CDTF">2021-12-24T12:59:00Z</dcterms:modified>
</cp:coreProperties>
</file>